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Pr="00EF165B" w:rsidRDefault="00E44032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EF165B">
        <w:rPr>
          <w:b/>
          <w:sz w:val="24"/>
          <w:szCs w:val="24"/>
        </w:rPr>
        <w:t xml:space="preserve">Расписание физкультурно-оздоровительной </w:t>
      </w:r>
      <w:r w:rsidR="006E69E0" w:rsidRPr="00EF165B">
        <w:rPr>
          <w:b/>
          <w:sz w:val="24"/>
          <w:szCs w:val="24"/>
        </w:rPr>
        <w:t xml:space="preserve">работы инструкторов по спорту муниципального автономного учреждения </w:t>
      </w:r>
    </w:p>
    <w:p w:rsidR="00B85DF4" w:rsidRDefault="006E69E0" w:rsidP="00B85DF4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EF165B">
        <w:rPr>
          <w:b/>
          <w:sz w:val="24"/>
          <w:szCs w:val="24"/>
        </w:rPr>
        <w:t xml:space="preserve"> «Центр спортивных клубов»  </w:t>
      </w:r>
      <w:r w:rsidR="007853C5" w:rsidRPr="00EF165B">
        <w:rPr>
          <w:b/>
          <w:sz w:val="24"/>
          <w:szCs w:val="24"/>
        </w:rPr>
        <w:t>на</w:t>
      </w:r>
      <w:r w:rsidR="00C8720F" w:rsidRPr="00EF165B">
        <w:rPr>
          <w:b/>
          <w:sz w:val="24"/>
          <w:szCs w:val="24"/>
        </w:rPr>
        <w:t xml:space="preserve"> </w:t>
      </w:r>
      <w:r w:rsidR="00304D14">
        <w:rPr>
          <w:b/>
          <w:sz w:val="24"/>
          <w:szCs w:val="24"/>
        </w:rPr>
        <w:t>декабрь</w:t>
      </w:r>
      <w:r w:rsidR="00C8720F" w:rsidRPr="00EF165B">
        <w:rPr>
          <w:b/>
          <w:sz w:val="24"/>
          <w:szCs w:val="24"/>
        </w:rPr>
        <w:t xml:space="preserve"> </w:t>
      </w:r>
      <w:r w:rsidR="00D3140C" w:rsidRPr="00EF165B">
        <w:rPr>
          <w:b/>
          <w:sz w:val="24"/>
          <w:szCs w:val="24"/>
        </w:rPr>
        <w:t>202</w:t>
      </w:r>
      <w:r w:rsidR="00480683" w:rsidRPr="00EF165B">
        <w:rPr>
          <w:b/>
          <w:sz w:val="24"/>
          <w:szCs w:val="24"/>
        </w:rPr>
        <w:t>1</w:t>
      </w:r>
      <w:r w:rsidR="009F5D81" w:rsidRPr="00EF165B">
        <w:rPr>
          <w:b/>
          <w:sz w:val="24"/>
          <w:szCs w:val="24"/>
        </w:rPr>
        <w:t xml:space="preserve"> г.</w:t>
      </w:r>
    </w:p>
    <w:p w:rsidR="0015430E" w:rsidRPr="00EF165B" w:rsidRDefault="0015430E" w:rsidP="00B85DF4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42"/>
        <w:gridCol w:w="1134"/>
      </w:tblGrid>
      <w:tr w:rsidR="00EF165B" w:rsidRPr="00EF165B" w:rsidTr="00BC1360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15430E" w:rsidRDefault="006E69E0" w:rsidP="0015430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5430E">
              <w:rPr>
                <w:sz w:val="18"/>
                <w:szCs w:val="18"/>
              </w:rPr>
              <w:t>ФИО</w:t>
            </w:r>
          </w:p>
          <w:p w:rsidR="00250457" w:rsidRPr="0015430E" w:rsidRDefault="00250457" w:rsidP="001543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430E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15430E" w:rsidRDefault="006E69E0" w:rsidP="0015430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5430E">
              <w:rPr>
                <w:sz w:val="20"/>
                <w:szCs w:val="20"/>
              </w:rPr>
              <w:t>Место проведения (адрес</w:t>
            </w:r>
            <w:r w:rsidR="00250457" w:rsidRPr="0015430E">
              <w:rPr>
                <w:sz w:val="20"/>
                <w:szCs w:val="20"/>
              </w:rPr>
              <w:t xml:space="preserve"> спортивной </w:t>
            </w:r>
            <w:r w:rsidRPr="0015430E">
              <w:rPr>
                <w:sz w:val="20"/>
                <w:szCs w:val="20"/>
              </w:rPr>
              <w:t xml:space="preserve">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EF165B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EF165B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15430E" w:rsidRPr="00EF165B" w:rsidTr="00E1677B">
        <w:trPr>
          <w:trHeight w:val="171"/>
        </w:trPr>
        <w:tc>
          <w:tcPr>
            <w:tcW w:w="15594" w:type="dxa"/>
            <w:gridSpan w:val="12"/>
            <w:shd w:val="clear" w:color="auto" w:fill="FFFFFF" w:themeFill="background1"/>
            <w:vAlign w:val="center"/>
          </w:tcPr>
          <w:p w:rsidR="0015430E" w:rsidRPr="00EF165B" w:rsidRDefault="0015430E" w:rsidP="00E1677B">
            <w:pPr>
              <w:ind w:firstLine="0"/>
              <w:jc w:val="center"/>
              <w:rPr>
                <w:sz w:val="6"/>
                <w:szCs w:val="6"/>
              </w:rPr>
            </w:pPr>
            <w:r w:rsidRPr="00EF165B">
              <w:rPr>
                <w:sz w:val="24"/>
                <w:szCs w:val="24"/>
              </w:rPr>
              <w:t>Кировский район</w:t>
            </w:r>
          </w:p>
        </w:tc>
      </w:tr>
      <w:tr w:rsidR="0015430E" w:rsidRPr="00EF165B" w:rsidTr="00914A32">
        <w:trPr>
          <w:trHeight w:val="275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0E" w:rsidRPr="00EF165B" w:rsidRDefault="0015430E" w:rsidP="00912BA3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15430E" w:rsidRPr="00EF165B" w:rsidTr="00BC1360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0E" w:rsidRPr="00EF165B" w:rsidRDefault="002864D7" w:rsidP="00504F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0E" w:rsidRPr="00EF165B" w:rsidRDefault="0015430E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Антонов   Юрий Анатолье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0E" w:rsidRPr="00EF165B" w:rsidRDefault="0015430E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пер. </w:t>
            </w:r>
            <w:proofErr w:type="gramStart"/>
            <w:r w:rsidRPr="00EF165B">
              <w:rPr>
                <w:sz w:val="22"/>
                <w:szCs w:val="22"/>
              </w:rPr>
              <w:t>Вузовский</w:t>
            </w:r>
            <w:proofErr w:type="gramEnd"/>
            <w:r w:rsidRPr="00EF165B">
              <w:rPr>
                <w:sz w:val="22"/>
                <w:szCs w:val="22"/>
              </w:rPr>
              <w:t>, строение 15</w:t>
            </w:r>
          </w:p>
          <w:p w:rsidR="0015430E" w:rsidRPr="00EF165B" w:rsidRDefault="0015430E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5430E" w:rsidRPr="00EF165B" w:rsidRDefault="0015430E" w:rsidP="007748E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0E" w:rsidRPr="00EF165B" w:rsidRDefault="0015430E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5430E" w:rsidRPr="00EF165B" w:rsidRDefault="0015430E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5430E" w:rsidRPr="00EF165B" w:rsidRDefault="0015430E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5430E" w:rsidRPr="00EF165B" w:rsidRDefault="0015430E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5430E" w:rsidRPr="00EF165B" w:rsidRDefault="0015430E" w:rsidP="001F25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5430E" w:rsidRPr="00EF165B" w:rsidRDefault="0015430E" w:rsidP="00A966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15430E" w:rsidRPr="00EF165B" w:rsidRDefault="0015430E" w:rsidP="00127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430E" w:rsidRPr="00EF165B" w:rsidTr="00BC1360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0E" w:rsidRPr="00EF165B" w:rsidRDefault="0015430E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4D55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4D554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30E" w:rsidRPr="00EF165B" w:rsidRDefault="0015430E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рганизационная</w:t>
            </w:r>
          </w:p>
          <w:p w:rsidR="0015430E" w:rsidRPr="00EF165B" w:rsidRDefault="0015430E" w:rsidP="007A245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A95B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30-13.30</w:t>
            </w:r>
          </w:p>
          <w:p w:rsidR="0015430E" w:rsidRPr="00EF165B" w:rsidRDefault="0015430E" w:rsidP="00A95B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451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30-13.30</w:t>
            </w:r>
          </w:p>
          <w:p w:rsidR="0015430E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451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30-13.30</w:t>
            </w:r>
          </w:p>
          <w:p w:rsidR="0015430E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451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30-13.30</w:t>
            </w:r>
          </w:p>
          <w:p w:rsidR="0015430E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451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30-13.30</w:t>
            </w:r>
          </w:p>
          <w:p w:rsidR="0015430E" w:rsidRPr="00EF165B" w:rsidRDefault="007A2451" w:rsidP="007A24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2840E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4.30</w:t>
            </w:r>
          </w:p>
          <w:p w:rsidR="0015430E" w:rsidRPr="00EF165B" w:rsidRDefault="0015430E" w:rsidP="002840E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30E" w:rsidRPr="00EF165B" w:rsidRDefault="0015430E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2BCE" w:rsidRPr="00EF165B" w:rsidTr="00530A5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BCE" w:rsidRPr="00EF165B" w:rsidRDefault="002864D7" w:rsidP="00530A5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евостьянов Данил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Мичурина, 14 а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вт</w:t>
            </w:r>
            <w:proofErr w:type="spellEnd"/>
            <w:proofErr w:type="gramEnd"/>
            <w:r w:rsidRPr="00EF165B">
              <w:rPr>
                <w:sz w:val="22"/>
                <w:szCs w:val="22"/>
              </w:rPr>
              <w:t xml:space="preserve">; </w:t>
            </w:r>
            <w:proofErr w:type="spellStart"/>
            <w:r w:rsidRPr="00EF165B">
              <w:rPr>
                <w:sz w:val="22"/>
                <w:szCs w:val="22"/>
              </w:rPr>
              <w:t>птн</w:t>
            </w:r>
            <w:proofErr w:type="spellEnd"/>
            <w:r w:rsidRPr="00EF165B">
              <w:rPr>
                <w:sz w:val="22"/>
                <w:szCs w:val="22"/>
              </w:rPr>
              <w:t>; суббота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ер. Вузовский, 15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нд</w:t>
            </w:r>
            <w:proofErr w:type="spellEnd"/>
            <w:r w:rsidRPr="00EF165B">
              <w:rPr>
                <w:sz w:val="22"/>
                <w:szCs w:val="22"/>
              </w:rPr>
              <w:t xml:space="preserve">, среда, </w:t>
            </w:r>
            <w:proofErr w:type="spellStart"/>
            <w:r w:rsidRPr="00EF165B">
              <w:rPr>
                <w:sz w:val="22"/>
                <w:szCs w:val="22"/>
              </w:rPr>
              <w:t>вск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</w:tr>
      <w:tr w:rsidR="000C2BCE" w:rsidRPr="00EF165B" w:rsidTr="00530A53">
        <w:trPr>
          <w:trHeight w:val="4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рганизационная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00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00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00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00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00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BCE" w:rsidRPr="00EF165B" w:rsidRDefault="000C2BCE" w:rsidP="00530A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00</w:t>
            </w:r>
          </w:p>
          <w:p w:rsidR="000C2BCE" w:rsidRPr="00EF165B" w:rsidRDefault="000C2BCE" w:rsidP="000C2B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3.00</w:t>
            </w:r>
          </w:p>
        </w:tc>
      </w:tr>
      <w:tr w:rsidR="002864D7" w:rsidRPr="00EF165B" w:rsidTr="00A50BC2">
        <w:trPr>
          <w:trHeight w:val="520"/>
        </w:trPr>
        <w:tc>
          <w:tcPr>
            <w:tcW w:w="562" w:type="dxa"/>
            <w:vMerge w:val="restart"/>
          </w:tcPr>
          <w:p w:rsidR="002864D7" w:rsidRPr="00EF165B" w:rsidRDefault="002864D7" w:rsidP="002864D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vMerge w:val="restart"/>
            <w:hideMark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Константин Вячеславович</w:t>
            </w:r>
          </w:p>
        </w:tc>
        <w:tc>
          <w:tcPr>
            <w:tcW w:w="2410" w:type="dxa"/>
            <w:vMerge w:val="restart"/>
            <w:hideMark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060B">
              <w:rPr>
                <w:sz w:val="22"/>
                <w:szCs w:val="22"/>
              </w:rPr>
              <w:t xml:space="preserve">пер. </w:t>
            </w:r>
            <w:proofErr w:type="gramStart"/>
            <w:r w:rsidRPr="001D060B">
              <w:rPr>
                <w:sz w:val="22"/>
                <w:szCs w:val="22"/>
              </w:rPr>
              <w:t>Вузовский</w:t>
            </w:r>
            <w:proofErr w:type="gramEnd"/>
            <w:r w:rsidRPr="001D060B">
              <w:rPr>
                <w:sz w:val="22"/>
                <w:szCs w:val="22"/>
              </w:rPr>
              <w:t>, строение 15</w:t>
            </w:r>
            <w:r>
              <w:rPr>
                <w:sz w:val="22"/>
                <w:szCs w:val="22"/>
              </w:rPr>
              <w:t xml:space="preserve"> 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418" w:type="dxa"/>
            <w:gridSpan w:val="2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64D7" w:rsidRPr="00EF165B" w:rsidTr="00A50BC2">
        <w:trPr>
          <w:trHeight w:val="520"/>
        </w:trPr>
        <w:tc>
          <w:tcPr>
            <w:tcW w:w="562" w:type="dxa"/>
            <w:vMerge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hideMark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рганизационная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8.00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8.00</w:t>
            </w:r>
          </w:p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8.00</w:t>
            </w:r>
          </w:p>
        </w:tc>
        <w:tc>
          <w:tcPr>
            <w:tcW w:w="1134" w:type="dxa"/>
            <w:vAlign w:val="center"/>
          </w:tcPr>
          <w:p w:rsidR="002864D7" w:rsidRPr="00EF165B" w:rsidRDefault="002864D7" w:rsidP="00A50B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D6088" w:rsidRPr="00EF165B" w:rsidRDefault="007D6088" w:rsidP="00EC4C2C">
      <w:pPr>
        <w:tabs>
          <w:tab w:val="left" w:pos="1134"/>
        </w:tabs>
        <w:ind w:hanging="284"/>
        <w:jc w:val="left"/>
        <w:rPr>
          <w:rFonts w:eastAsia="Calibri"/>
          <w:sz w:val="24"/>
          <w:szCs w:val="24"/>
        </w:rPr>
      </w:pPr>
      <w:bookmarkStart w:id="0" w:name="_GoBack"/>
      <w:bookmarkEnd w:id="0"/>
    </w:p>
    <w:sectPr w:rsidR="007D6088" w:rsidRPr="00EF165B" w:rsidSect="00250457">
      <w:pgSz w:w="16838" w:h="11906" w:orient="landscape"/>
      <w:pgMar w:top="454" w:right="822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D8" w:rsidRDefault="007E13D8" w:rsidP="00C2606E">
      <w:r>
        <w:separator/>
      </w:r>
    </w:p>
  </w:endnote>
  <w:endnote w:type="continuationSeparator" w:id="0">
    <w:p w:rsidR="007E13D8" w:rsidRDefault="007E13D8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D8" w:rsidRDefault="007E13D8" w:rsidP="00C2606E">
      <w:r>
        <w:separator/>
      </w:r>
    </w:p>
  </w:footnote>
  <w:footnote w:type="continuationSeparator" w:id="0">
    <w:p w:rsidR="007E13D8" w:rsidRDefault="007E13D8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2159"/>
    <w:rsid w:val="00002487"/>
    <w:rsid w:val="00003437"/>
    <w:rsid w:val="00003E65"/>
    <w:rsid w:val="000041DF"/>
    <w:rsid w:val="00004791"/>
    <w:rsid w:val="00004821"/>
    <w:rsid w:val="0000599A"/>
    <w:rsid w:val="00005AD2"/>
    <w:rsid w:val="00005EEA"/>
    <w:rsid w:val="000061D1"/>
    <w:rsid w:val="0000624D"/>
    <w:rsid w:val="00006705"/>
    <w:rsid w:val="00007870"/>
    <w:rsid w:val="0000799A"/>
    <w:rsid w:val="000104E2"/>
    <w:rsid w:val="00011AE6"/>
    <w:rsid w:val="0001214A"/>
    <w:rsid w:val="00014280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0C6E"/>
    <w:rsid w:val="00032084"/>
    <w:rsid w:val="00032520"/>
    <w:rsid w:val="000326AE"/>
    <w:rsid w:val="00032A08"/>
    <w:rsid w:val="0003478C"/>
    <w:rsid w:val="00034FDF"/>
    <w:rsid w:val="000355FE"/>
    <w:rsid w:val="0003573C"/>
    <w:rsid w:val="00035AAD"/>
    <w:rsid w:val="00036CC7"/>
    <w:rsid w:val="000371E6"/>
    <w:rsid w:val="0003738C"/>
    <w:rsid w:val="000377BA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A88"/>
    <w:rsid w:val="000516EF"/>
    <w:rsid w:val="00052314"/>
    <w:rsid w:val="0005258F"/>
    <w:rsid w:val="00052662"/>
    <w:rsid w:val="00053356"/>
    <w:rsid w:val="000542DC"/>
    <w:rsid w:val="0005520F"/>
    <w:rsid w:val="00055234"/>
    <w:rsid w:val="000553A3"/>
    <w:rsid w:val="0005669F"/>
    <w:rsid w:val="000569FC"/>
    <w:rsid w:val="00056AD9"/>
    <w:rsid w:val="0006000B"/>
    <w:rsid w:val="00061472"/>
    <w:rsid w:val="000614DC"/>
    <w:rsid w:val="000618A8"/>
    <w:rsid w:val="00062E31"/>
    <w:rsid w:val="0006314D"/>
    <w:rsid w:val="0006358F"/>
    <w:rsid w:val="00064908"/>
    <w:rsid w:val="00064F20"/>
    <w:rsid w:val="00064FA9"/>
    <w:rsid w:val="00066136"/>
    <w:rsid w:val="00066719"/>
    <w:rsid w:val="000709CB"/>
    <w:rsid w:val="00070F7B"/>
    <w:rsid w:val="0007111B"/>
    <w:rsid w:val="00072E2D"/>
    <w:rsid w:val="0007444C"/>
    <w:rsid w:val="00074497"/>
    <w:rsid w:val="0007534D"/>
    <w:rsid w:val="00075401"/>
    <w:rsid w:val="00076518"/>
    <w:rsid w:val="00076883"/>
    <w:rsid w:val="000771FD"/>
    <w:rsid w:val="00077F0D"/>
    <w:rsid w:val="000825C3"/>
    <w:rsid w:val="00083933"/>
    <w:rsid w:val="00083B48"/>
    <w:rsid w:val="000860C3"/>
    <w:rsid w:val="0008671F"/>
    <w:rsid w:val="00086913"/>
    <w:rsid w:val="00087358"/>
    <w:rsid w:val="00087A0F"/>
    <w:rsid w:val="00087E26"/>
    <w:rsid w:val="00087E9F"/>
    <w:rsid w:val="00090455"/>
    <w:rsid w:val="0009089D"/>
    <w:rsid w:val="00091177"/>
    <w:rsid w:val="00091518"/>
    <w:rsid w:val="000918B5"/>
    <w:rsid w:val="0009244B"/>
    <w:rsid w:val="000926D6"/>
    <w:rsid w:val="00093726"/>
    <w:rsid w:val="000938B9"/>
    <w:rsid w:val="00093C64"/>
    <w:rsid w:val="00093D0C"/>
    <w:rsid w:val="00096507"/>
    <w:rsid w:val="00096578"/>
    <w:rsid w:val="00096FAA"/>
    <w:rsid w:val="00097DF6"/>
    <w:rsid w:val="00097E97"/>
    <w:rsid w:val="000A0104"/>
    <w:rsid w:val="000A0524"/>
    <w:rsid w:val="000A0EBD"/>
    <w:rsid w:val="000A1468"/>
    <w:rsid w:val="000A246F"/>
    <w:rsid w:val="000A3021"/>
    <w:rsid w:val="000A5487"/>
    <w:rsid w:val="000A56E8"/>
    <w:rsid w:val="000A5B8A"/>
    <w:rsid w:val="000A6292"/>
    <w:rsid w:val="000A645B"/>
    <w:rsid w:val="000A66F5"/>
    <w:rsid w:val="000A7CF4"/>
    <w:rsid w:val="000B0013"/>
    <w:rsid w:val="000B1280"/>
    <w:rsid w:val="000B1916"/>
    <w:rsid w:val="000B205B"/>
    <w:rsid w:val="000B2177"/>
    <w:rsid w:val="000B3560"/>
    <w:rsid w:val="000B4AA9"/>
    <w:rsid w:val="000B5625"/>
    <w:rsid w:val="000B5673"/>
    <w:rsid w:val="000B6BD5"/>
    <w:rsid w:val="000B6E74"/>
    <w:rsid w:val="000B791D"/>
    <w:rsid w:val="000B7EC4"/>
    <w:rsid w:val="000B7FE7"/>
    <w:rsid w:val="000C0E2C"/>
    <w:rsid w:val="000C24A0"/>
    <w:rsid w:val="000C2BC0"/>
    <w:rsid w:val="000C2BCE"/>
    <w:rsid w:val="000C2D8B"/>
    <w:rsid w:val="000C3898"/>
    <w:rsid w:val="000C43F0"/>
    <w:rsid w:val="000C617B"/>
    <w:rsid w:val="000C6FE1"/>
    <w:rsid w:val="000C72E6"/>
    <w:rsid w:val="000C7DB5"/>
    <w:rsid w:val="000D1B75"/>
    <w:rsid w:val="000D23BD"/>
    <w:rsid w:val="000D2BFB"/>
    <w:rsid w:val="000D30AD"/>
    <w:rsid w:val="000D3DD1"/>
    <w:rsid w:val="000D42BA"/>
    <w:rsid w:val="000D7157"/>
    <w:rsid w:val="000D7727"/>
    <w:rsid w:val="000D7BBB"/>
    <w:rsid w:val="000E043F"/>
    <w:rsid w:val="000E0E43"/>
    <w:rsid w:val="000E1980"/>
    <w:rsid w:val="000E1AE8"/>
    <w:rsid w:val="000E2E6D"/>
    <w:rsid w:val="000E43DB"/>
    <w:rsid w:val="000E47DC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3C2"/>
    <w:rsid w:val="00101E10"/>
    <w:rsid w:val="00102297"/>
    <w:rsid w:val="001025E8"/>
    <w:rsid w:val="00102758"/>
    <w:rsid w:val="00103063"/>
    <w:rsid w:val="00103F5B"/>
    <w:rsid w:val="00106285"/>
    <w:rsid w:val="00106502"/>
    <w:rsid w:val="00106631"/>
    <w:rsid w:val="00106876"/>
    <w:rsid w:val="001068A5"/>
    <w:rsid w:val="00107ADA"/>
    <w:rsid w:val="00107FAE"/>
    <w:rsid w:val="00110166"/>
    <w:rsid w:val="00110D32"/>
    <w:rsid w:val="001127F8"/>
    <w:rsid w:val="00113066"/>
    <w:rsid w:val="00114454"/>
    <w:rsid w:val="0011494C"/>
    <w:rsid w:val="001154C6"/>
    <w:rsid w:val="00115B0A"/>
    <w:rsid w:val="00116240"/>
    <w:rsid w:val="00116451"/>
    <w:rsid w:val="001164E4"/>
    <w:rsid w:val="00116807"/>
    <w:rsid w:val="00117B25"/>
    <w:rsid w:val="001207E1"/>
    <w:rsid w:val="00120941"/>
    <w:rsid w:val="00120D7E"/>
    <w:rsid w:val="001211AF"/>
    <w:rsid w:val="001225B2"/>
    <w:rsid w:val="0012280B"/>
    <w:rsid w:val="00122A2A"/>
    <w:rsid w:val="00122BB3"/>
    <w:rsid w:val="00123BD6"/>
    <w:rsid w:val="0012401C"/>
    <w:rsid w:val="00124259"/>
    <w:rsid w:val="00124384"/>
    <w:rsid w:val="0012502E"/>
    <w:rsid w:val="001253A4"/>
    <w:rsid w:val="00125B61"/>
    <w:rsid w:val="0012699C"/>
    <w:rsid w:val="00126A8C"/>
    <w:rsid w:val="00126C22"/>
    <w:rsid w:val="00126C8C"/>
    <w:rsid w:val="0012702A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3D5C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3303"/>
    <w:rsid w:val="001444CB"/>
    <w:rsid w:val="00144BE4"/>
    <w:rsid w:val="00145684"/>
    <w:rsid w:val="00145A77"/>
    <w:rsid w:val="00145F57"/>
    <w:rsid w:val="001462DC"/>
    <w:rsid w:val="00146328"/>
    <w:rsid w:val="00146BE2"/>
    <w:rsid w:val="00146D21"/>
    <w:rsid w:val="00147699"/>
    <w:rsid w:val="00150264"/>
    <w:rsid w:val="00150FA9"/>
    <w:rsid w:val="0015175C"/>
    <w:rsid w:val="00151950"/>
    <w:rsid w:val="00151FFB"/>
    <w:rsid w:val="00152327"/>
    <w:rsid w:val="001523F4"/>
    <w:rsid w:val="001529CF"/>
    <w:rsid w:val="001529FA"/>
    <w:rsid w:val="001531F9"/>
    <w:rsid w:val="0015355C"/>
    <w:rsid w:val="00153ABF"/>
    <w:rsid w:val="0015430E"/>
    <w:rsid w:val="00154399"/>
    <w:rsid w:val="00155004"/>
    <w:rsid w:val="001558A5"/>
    <w:rsid w:val="00156F76"/>
    <w:rsid w:val="001608CA"/>
    <w:rsid w:val="00160ACF"/>
    <w:rsid w:val="00160B7D"/>
    <w:rsid w:val="001611F2"/>
    <w:rsid w:val="00161F6C"/>
    <w:rsid w:val="0016243C"/>
    <w:rsid w:val="00162C9E"/>
    <w:rsid w:val="00163128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92E"/>
    <w:rsid w:val="00173AA2"/>
    <w:rsid w:val="00173CA9"/>
    <w:rsid w:val="0017405C"/>
    <w:rsid w:val="00175902"/>
    <w:rsid w:val="00175A7E"/>
    <w:rsid w:val="00175FC6"/>
    <w:rsid w:val="001764CD"/>
    <w:rsid w:val="001765D7"/>
    <w:rsid w:val="00180AB5"/>
    <w:rsid w:val="0018239F"/>
    <w:rsid w:val="00182DF7"/>
    <w:rsid w:val="00182FF3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2B59"/>
    <w:rsid w:val="0019326C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78C"/>
    <w:rsid w:val="001969E0"/>
    <w:rsid w:val="00197055"/>
    <w:rsid w:val="001972C7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33F"/>
    <w:rsid w:val="001B4C59"/>
    <w:rsid w:val="001B4F14"/>
    <w:rsid w:val="001B6D68"/>
    <w:rsid w:val="001B7018"/>
    <w:rsid w:val="001B7FB7"/>
    <w:rsid w:val="001C040D"/>
    <w:rsid w:val="001C0A01"/>
    <w:rsid w:val="001C1504"/>
    <w:rsid w:val="001C1EEE"/>
    <w:rsid w:val="001C29CC"/>
    <w:rsid w:val="001C331C"/>
    <w:rsid w:val="001C3891"/>
    <w:rsid w:val="001C4651"/>
    <w:rsid w:val="001C4B47"/>
    <w:rsid w:val="001C4E60"/>
    <w:rsid w:val="001C52E5"/>
    <w:rsid w:val="001C7A75"/>
    <w:rsid w:val="001D10E6"/>
    <w:rsid w:val="001D1BA0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32F"/>
    <w:rsid w:val="001E4A5A"/>
    <w:rsid w:val="001E4FF1"/>
    <w:rsid w:val="001E509D"/>
    <w:rsid w:val="001E5314"/>
    <w:rsid w:val="001E5439"/>
    <w:rsid w:val="001E5B53"/>
    <w:rsid w:val="001E5C70"/>
    <w:rsid w:val="001E78A9"/>
    <w:rsid w:val="001F018B"/>
    <w:rsid w:val="001F074A"/>
    <w:rsid w:val="001F2008"/>
    <w:rsid w:val="001F2076"/>
    <w:rsid w:val="001F242B"/>
    <w:rsid w:val="001F25CE"/>
    <w:rsid w:val="001F2C79"/>
    <w:rsid w:val="001F2C86"/>
    <w:rsid w:val="001F3F78"/>
    <w:rsid w:val="001F4702"/>
    <w:rsid w:val="001F534B"/>
    <w:rsid w:val="001F5A6D"/>
    <w:rsid w:val="001F6130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2F17"/>
    <w:rsid w:val="00203505"/>
    <w:rsid w:val="00203AAD"/>
    <w:rsid w:val="002041D8"/>
    <w:rsid w:val="00204756"/>
    <w:rsid w:val="002048C5"/>
    <w:rsid w:val="00204C93"/>
    <w:rsid w:val="002052AF"/>
    <w:rsid w:val="00205F8E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6CC"/>
    <w:rsid w:val="00213F88"/>
    <w:rsid w:val="00214D1B"/>
    <w:rsid w:val="00214F59"/>
    <w:rsid w:val="00215DD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5A41"/>
    <w:rsid w:val="002261E5"/>
    <w:rsid w:val="0022630B"/>
    <w:rsid w:val="00227C17"/>
    <w:rsid w:val="00231CDC"/>
    <w:rsid w:val="00231F8C"/>
    <w:rsid w:val="002321A2"/>
    <w:rsid w:val="00232694"/>
    <w:rsid w:val="00232767"/>
    <w:rsid w:val="002328F7"/>
    <w:rsid w:val="00232CC4"/>
    <w:rsid w:val="00233845"/>
    <w:rsid w:val="00233DFC"/>
    <w:rsid w:val="00234B2E"/>
    <w:rsid w:val="00234B42"/>
    <w:rsid w:val="00235294"/>
    <w:rsid w:val="00235EFC"/>
    <w:rsid w:val="00237044"/>
    <w:rsid w:val="002370EB"/>
    <w:rsid w:val="00240BBF"/>
    <w:rsid w:val="00240E46"/>
    <w:rsid w:val="00241283"/>
    <w:rsid w:val="00242CDC"/>
    <w:rsid w:val="00243F99"/>
    <w:rsid w:val="002444A6"/>
    <w:rsid w:val="002451E0"/>
    <w:rsid w:val="00245990"/>
    <w:rsid w:val="00245ED7"/>
    <w:rsid w:val="0024654A"/>
    <w:rsid w:val="0024749D"/>
    <w:rsid w:val="0024775E"/>
    <w:rsid w:val="00247CFC"/>
    <w:rsid w:val="00250457"/>
    <w:rsid w:val="002504EF"/>
    <w:rsid w:val="0025119A"/>
    <w:rsid w:val="0025155F"/>
    <w:rsid w:val="00253B7C"/>
    <w:rsid w:val="00253E1F"/>
    <w:rsid w:val="002552EE"/>
    <w:rsid w:val="00255A5D"/>
    <w:rsid w:val="00256383"/>
    <w:rsid w:val="00256789"/>
    <w:rsid w:val="00257077"/>
    <w:rsid w:val="0026056B"/>
    <w:rsid w:val="002605EF"/>
    <w:rsid w:val="00261383"/>
    <w:rsid w:val="00261528"/>
    <w:rsid w:val="00261EB0"/>
    <w:rsid w:val="00262F32"/>
    <w:rsid w:val="00262F62"/>
    <w:rsid w:val="00263B85"/>
    <w:rsid w:val="00264883"/>
    <w:rsid w:val="00265C98"/>
    <w:rsid w:val="00265F57"/>
    <w:rsid w:val="00265F87"/>
    <w:rsid w:val="00266111"/>
    <w:rsid w:val="002666CD"/>
    <w:rsid w:val="00266904"/>
    <w:rsid w:val="00267455"/>
    <w:rsid w:val="002678D7"/>
    <w:rsid w:val="002705A8"/>
    <w:rsid w:val="00270DFA"/>
    <w:rsid w:val="002723B2"/>
    <w:rsid w:val="00272419"/>
    <w:rsid w:val="00272B66"/>
    <w:rsid w:val="0027343C"/>
    <w:rsid w:val="002737A8"/>
    <w:rsid w:val="00273F83"/>
    <w:rsid w:val="0027560C"/>
    <w:rsid w:val="00275953"/>
    <w:rsid w:val="00275C45"/>
    <w:rsid w:val="00276311"/>
    <w:rsid w:val="0027631F"/>
    <w:rsid w:val="00276672"/>
    <w:rsid w:val="00276C67"/>
    <w:rsid w:val="00277FB2"/>
    <w:rsid w:val="002801C9"/>
    <w:rsid w:val="002803A7"/>
    <w:rsid w:val="00280431"/>
    <w:rsid w:val="00282047"/>
    <w:rsid w:val="00282AF9"/>
    <w:rsid w:val="00282DD5"/>
    <w:rsid w:val="0028324E"/>
    <w:rsid w:val="00283BB2"/>
    <w:rsid w:val="002840E0"/>
    <w:rsid w:val="00284611"/>
    <w:rsid w:val="002847D9"/>
    <w:rsid w:val="002864D7"/>
    <w:rsid w:val="00286E19"/>
    <w:rsid w:val="00286F38"/>
    <w:rsid w:val="0028723D"/>
    <w:rsid w:val="00287555"/>
    <w:rsid w:val="00287570"/>
    <w:rsid w:val="00287C8F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61D"/>
    <w:rsid w:val="00293986"/>
    <w:rsid w:val="00293A55"/>
    <w:rsid w:val="00294349"/>
    <w:rsid w:val="00294AFC"/>
    <w:rsid w:val="0029655C"/>
    <w:rsid w:val="00296A03"/>
    <w:rsid w:val="00296AF1"/>
    <w:rsid w:val="00297263"/>
    <w:rsid w:val="00297837"/>
    <w:rsid w:val="002A0DA4"/>
    <w:rsid w:val="002A11E0"/>
    <w:rsid w:val="002A1E05"/>
    <w:rsid w:val="002A228F"/>
    <w:rsid w:val="002A24F7"/>
    <w:rsid w:val="002A2520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3D55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081"/>
    <w:rsid w:val="002C477A"/>
    <w:rsid w:val="002C5478"/>
    <w:rsid w:val="002C5814"/>
    <w:rsid w:val="002C59B0"/>
    <w:rsid w:val="002C5A44"/>
    <w:rsid w:val="002D1217"/>
    <w:rsid w:val="002D23EC"/>
    <w:rsid w:val="002D283B"/>
    <w:rsid w:val="002D38E0"/>
    <w:rsid w:val="002D4052"/>
    <w:rsid w:val="002D6453"/>
    <w:rsid w:val="002D6B84"/>
    <w:rsid w:val="002D7175"/>
    <w:rsid w:val="002D7DAD"/>
    <w:rsid w:val="002E052B"/>
    <w:rsid w:val="002E0E68"/>
    <w:rsid w:val="002E11EA"/>
    <w:rsid w:val="002E1AB9"/>
    <w:rsid w:val="002E1BC8"/>
    <w:rsid w:val="002E20F0"/>
    <w:rsid w:val="002E2662"/>
    <w:rsid w:val="002E2D0A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FAD"/>
    <w:rsid w:val="002F2212"/>
    <w:rsid w:val="002F25C0"/>
    <w:rsid w:val="002F2BC7"/>
    <w:rsid w:val="002F2EF1"/>
    <w:rsid w:val="002F3081"/>
    <w:rsid w:val="002F38F3"/>
    <w:rsid w:val="002F55DC"/>
    <w:rsid w:val="002F6F0B"/>
    <w:rsid w:val="002F714E"/>
    <w:rsid w:val="002F7D69"/>
    <w:rsid w:val="00300349"/>
    <w:rsid w:val="003012D1"/>
    <w:rsid w:val="00301C2E"/>
    <w:rsid w:val="0030245E"/>
    <w:rsid w:val="003026E5"/>
    <w:rsid w:val="00304D14"/>
    <w:rsid w:val="0030612E"/>
    <w:rsid w:val="0030667C"/>
    <w:rsid w:val="00310458"/>
    <w:rsid w:val="00311071"/>
    <w:rsid w:val="00311324"/>
    <w:rsid w:val="003123FD"/>
    <w:rsid w:val="00312F9E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1801"/>
    <w:rsid w:val="003224C0"/>
    <w:rsid w:val="00322E42"/>
    <w:rsid w:val="00323CCE"/>
    <w:rsid w:val="00323D3D"/>
    <w:rsid w:val="003240AF"/>
    <w:rsid w:val="003244DD"/>
    <w:rsid w:val="0032464B"/>
    <w:rsid w:val="003249DD"/>
    <w:rsid w:val="00325A47"/>
    <w:rsid w:val="00325A75"/>
    <w:rsid w:val="00326C5E"/>
    <w:rsid w:val="003270C0"/>
    <w:rsid w:val="0032767B"/>
    <w:rsid w:val="00327968"/>
    <w:rsid w:val="00327F6A"/>
    <w:rsid w:val="00330A05"/>
    <w:rsid w:val="003315B7"/>
    <w:rsid w:val="003322EF"/>
    <w:rsid w:val="00332562"/>
    <w:rsid w:val="00333436"/>
    <w:rsid w:val="0033373E"/>
    <w:rsid w:val="00334580"/>
    <w:rsid w:val="00334FCE"/>
    <w:rsid w:val="00335150"/>
    <w:rsid w:val="00340178"/>
    <w:rsid w:val="003409D5"/>
    <w:rsid w:val="003421ED"/>
    <w:rsid w:val="003436DF"/>
    <w:rsid w:val="00343783"/>
    <w:rsid w:val="00344DDC"/>
    <w:rsid w:val="00345606"/>
    <w:rsid w:val="00345905"/>
    <w:rsid w:val="00345948"/>
    <w:rsid w:val="00345B46"/>
    <w:rsid w:val="00346CDB"/>
    <w:rsid w:val="00347850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7D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0E5"/>
    <w:rsid w:val="00366524"/>
    <w:rsid w:val="00366CEC"/>
    <w:rsid w:val="00366DC2"/>
    <w:rsid w:val="00366F54"/>
    <w:rsid w:val="00367BB7"/>
    <w:rsid w:val="0037005B"/>
    <w:rsid w:val="00370268"/>
    <w:rsid w:val="00370BD3"/>
    <w:rsid w:val="00370CAD"/>
    <w:rsid w:val="0037175F"/>
    <w:rsid w:val="00371F14"/>
    <w:rsid w:val="00372B22"/>
    <w:rsid w:val="00372CA2"/>
    <w:rsid w:val="003738B6"/>
    <w:rsid w:val="0037438F"/>
    <w:rsid w:val="0037530E"/>
    <w:rsid w:val="00375679"/>
    <w:rsid w:val="00375815"/>
    <w:rsid w:val="00375822"/>
    <w:rsid w:val="00375C73"/>
    <w:rsid w:val="00376564"/>
    <w:rsid w:val="00376AD4"/>
    <w:rsid w:val="0037787A"/>
    <w:rsid w:val="00380DA6"/>
    <w:rsid w:val="0038107B"/>
    <w:rsid w:val="00381513"/>
    <w:rsid w:val="00381E30"/>
    <w:rsid w:val="003821B3"/>
    <w:rsid w:val="0038250B"/>
    <w:rsid w:val="00382595"/>
    <w:rsid w:val="00383F20"/>
    <w:rsid w:val="00384615"/>
    <w:rsid w:val="00384F87"/>
    <w:rsid w:val="0038555D"/>
    <w:rsid w:val="00385612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4B10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34D0"/>
    <w:rsid w:val="003A484D"/>
    <w:rsid w:val="003A49E1"/>
    <w:rsid w:val="003A5150"/>
    <w:rsid w:val="003A533F"/>
    <w:rsid w:val="003A5C50"/>
    <w:rsid w:val="003A64DC"/>
    <w:rsid w:val="003B06AE"/>
    <w:rsid w:val="003B06B3"/>
    <w:rsid w:val="003B0F55"/>
    <w:rsid w:val="003B18B2"/>
    <w:rsid w:val="003B2194"/>
    <w:rsid w:val="003B2331"/>
    <w:rsid w:val="003B4948"/>
    <w:rsid w:val="003B4C8D"/>
    <w:rsid w:val="003B52EB"/>
    <w:rsid w:val="003B567A"/>
    <w:rsid w:val="003B5DA9"/>
    <w:rsid w:val="003B6A5B"/>
    <w:rsid w:val="003B6C9D"/>
    <w:rsid w:val="003B769F"/>
    <w:rsid w:val="003B7785"/>
    <w:rsid w:val="003B7907"/>
    <w:rsid w:val="003B79D0"/>
    <w:rsid w:val="003C028E"/>
    <w:rsid w:val="003C16ED"/>
    <w:rsid w:val="003C1704"/>
    <w:rsid w:val="003C281A"/>
    <w:rsid w:val="003C2DC9"/>
    <w:rsid w:val="003C3B3C"/>
    <w:rsid w:val="003C3BD0"/>
    <w:rsid w:val="003C3F0B"/>
    <w:rsid w:val="003C4305"/>
    <w:rsid w:val="003C4A39"/>
    <w:rsid w:val="003C4BE8"/>
    <w:rsid w:val="003C65DD"/>
    <w:rsid w:val="003D0E1A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D3"/>
    <w:rsid w:val="003E37F2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375D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C9"/>
    <w:rsid w:val="004034F5"/>
    <w:rsid w:val="004042D9"/>
    <w:rsid w:val="00404419"/>
    <w:rsid w:val="00404D63"/>
    <w:rsid w:val="00405A4B"/>
    <w:rsid w:val="004060B2"/>
    <w:rsid w:val="004062DA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274E2"/>
    <w:rsid w:val="004305F2"/>
    <w:rsid w:val="00430735"/>
    <w:rsid w:val="00430F2E"/>
    <w:rsid w:val="0043182F"/>
    <w:rsid w:val="00433845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942"/>
    <w:rsid w:val="0044094C"/>
    <w:rsid w:val="00441299"/>
    <w:rsid w:val="004417CB"/>
    <w:rsid w:val="004426CB"/>
    <w:rsid w:val="00442792"/>
    <w:rsid w:val="00443133"/>
    <w:rsid w:val="00444107"/>
    <w:rsid w:val="00445129"/>
    <w:rsid w:val="004453C6"/>
    <w:rsid w:val="0044629C"/>
    <w:rsid w:val="004463EF"/>
    <w:rsid w:val="00447B4C"/>
    <w:rsid w:val="00447BF3"/>
    <w:rsid w:val="004516BE"/>
    <w:rsid w:val="00451942"/>
    <w:rsid w:val="00451CA3"/>
    <w:rsid w:val="00451FA7"/>
    <w:rsid w:val="00453075"/>
    <w:rsid w:val="00453AB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62ED"/>
    <w:rsid w:val="0046678B"/>
    <w:rsid w:val="0046799B"/>
    <w:rsid w:val="00467BD4"/>
    <w:rsid w:val="00467F39"/>
    <w:rsid w:val="00470699"/>
    <w:rsid w:val="004710AE"/>
    <w:rsid w:val="00472630"/>
    <w:rsid w:val="00473B35"/>
    <w:rsid w:val="00474A7F"/>
    <w:rsid w:val="00474D28"/>
    <w:rsid w:val="004753B1"/>
    <w:rsid w:val="004756BD"/>
    <w:rsid w:val="004762FB"/>
    <w:rsid w:val="004763DC"/>
    <w:rsid w:val="004768CC"/>
    <w:rsid w:val="00477AAC"/>
    <w:rsid w:val="0048064F"/>
    <w:rsid w:val="00480683"/>
    <w:rsid w:val="00480B80"/>
    <w:rsid w:val="00481F39"/>
    <w:rsid w:val="004820AF"/>
    <w:rsid w:val="004826FC"/>
    <w:rsid w:val="0048286F"/>
    <w:rsid w:val="00482A66"/>
    <w:rsid w:val="00483380"/>
    <w:rsid w:val="0048545C"/>
    <w:rsid w:val="0048581A"/>
    <w:rsid w:val="00490AE5"/>
    <w:rsid w:val="004917D7"/>
    <w:rsid w:val="00491E06"/>
    <w:rsid w:val="00491F82"/>
    <w:rsid w:val="004925AC"/>
    <w:rsid w:val="004926C9"/>
    <w:rsid w:val="00492FF7"/>
    <w:rsid w:val="00493EDA"/>
    <w:rsid w:val="00494980"/>
    <w:rsid w:val="00494E7E"/>
    <w:rsid w:val="004950E2"/>
    <w:rsid w:val="0049526D"/>
    <w:rsid w:val="00495D9C"/>
    <w:rsid w:val="004963B8"/>
    <w:rsid w:val="00496703"/>
    <w:rsid w:val="00496995"/>
    <w:rsid w:val="004971FF"/>
    <w:rsid w:val="004973A8"/>
    <w:rsid w:val="004A0F0D"/>
    <w:rsid w:val="004A15D0"/>
    <w:rsid w:val="004A1F53"/>
    <w:rsid w:val="004A402A"/>
    <w:rsid w:val="004A6708"/>
    <w:rsid w:val="004A7966"/>
    <w:rsid w:val="004A7BF3"/>
    <w:rsid w:val="004B037C"/>
    <w:rsid w:val="004B0761"/>
    <w:rsid w:val="004B0BF4"/>
    <w:rsid w:val="004B1073"/>
    <w:rsid w:val="004B19A7"/>
    <w:rsid w:val="004B1A3D"/>
    <w:rsid w:val="004B1DAB"/>
    <w:rsid w:val="004B3734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0B1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474E"/>
    <w:rsid w:val="004F57CA"/>
    <w:rsid w:val="004F5C7C"/>
    <w:rsid w:val="004F6224"/>
    <w:rsid w:val="004F6BA1"/>
    <w:rsid w:val="004F7390"/>
    <w:rsid w:val="004F7619"/>
    <w:rsid w:val="004F7D20"/>
    <w:rsid w:val="004F7F38"/>
    <w:rsid w:val="005002B1"/>
    <w:rsid w:val="00500D62"/>
    <w:rsid w:val="0050236D"/>
    <w:rsid w:val="00502560"/>
    <w:rsid w:val="005032B1"/>
    <w:rsid w:val="00504F02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513"/>
    <w:rsid w:val="00514C12"/>
    <w:rsid w:val="00516D83"/>
    <w:rsid w:val="00517ACE"/>
    <w:rsid w:val="00520497"/>
    <w:rsid w:val="00520B19"/>
    <w:rsid w:val="00521B9A"/>
    <w:rsid w:val="00521FE5"/>
    <w:rsid w:val="00522572"/>
    <w:rsid w:val="00522C0D"/>
    <w:rsid w:val="00522FE9"/>
    <w:rsid w:val="00523A0E"/>
    <w:rsid w:val="005245A1"/>
    <w:rsid w:val="0052466F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27FD3"/>
    <w:rsid w:val="00530A53"/>
    <w:rsid w:val="0053109B"/>
    <w:rsid w:val="005310CB"/>
    <w:rsid w:val="0053110E"/>
    <w:rsid w:val="0053130F"/>
    <w:rsid w:val="00531DBE"/>
    <w:rsid w:val="005323B6"/>
    <w:rsid w:val="00533114"/>
    <w:rsid w:val="00533667"/>
    <w:rsid w:val="00534080"/>
    <w:rsid w:val="00535BC3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57"/>
    <w:rsid w:val="00544689"/>
    <w:rsid w:val="00544A6D"/>
    <w:rsid w:val="00545D2F"/>
    <w:rsid w:val="00552667"/>
    <w:rsid w:val="005535DC"/>
    <w:rsid w:val="00553EB8"/>
    <w:rsid w:val="00553F14"/>
    <w:rsid w:val="005543B8"/>
    <w:rsid w:val="005547C0"/>
    <w:rsid w:val="00555122"/>
    <w:rsid w:val="00555525"/>
    <w:rsid w:val="00555B05"/>
    <w:rsid w:val="00557053"/>
    <w:rsid w:val="005572A5"/>
    <w:rsid w:val="00557BBA"/>
    <w:rsid w:val="00560281"/>
    <w:rsid w:val="0056044A"/>
    <w:rsid w:val="00561031"/>
    <w:rsid w:val="00561A28"/>
    <w:rsid w:val="005629D6"/>
    <w:rsid w:val="005629F1"/>
    <w:rsid w:val="00562F10"/>
    <w:rsid w:val="00563847"/>
    <w:rsid w:val="0056409B"/>
    <w:rsid w:val="005640BA"/>
    <w:rsid w:val="00564894"/>
    <w:rsid w:val="00564BDB"/>
    <w:rsid w:val="00566A96"/>
    <w:rsid w:val="00566EF1"/>
    <w:rsid w:val="005670B4"/>
    <w:rsid w:val="005670EC"/>
    <w:rsid w:val="00567323"/>
    <w:rsid w:val="00570260"/>
    <w:rsid w:val="0057099F"/>
    <w:rsid w:val="0057157A"/>
    <w:rsid w:val="0057190F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3B22"/>
    <w:rsid w:val="00583B6F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585"/>
    <w:rsid w:val="00592B68"/>
    <w:rsid w:val="00594BCC"/>
    <w:rsid w:val="00594FE7"/>
    <w:rsid w:val="005958C7"/>
    <w:rsid w:val="00595B86"/>
    <w:rsid w:val="00595F18"/>
    <w:rsid w:val="00595F65"/>
    <w:rsid w:val="00596231"/>
    <w:rsid w:val="00596417"/>
    <w:rsid w:val="005974D0"/>
    <w:rsid w:val="00597BD8"/>
    <w:rsid w:val="005A02E2"/>
    <w:rsid w:val="005A0D99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73BF"/>
    <w:rsid w:val="005A7DE1"/>
    <w:rsid w:val="005B0AE5"/>
    <w:rsid w:val="005B0FE6"/>
    <w:rsid w:val="005B1182"/>
    <w:rsid w:val="005B1340"/>
    <w:rsid w:val="005B1985"/>
    <w:rsid w:val="005B1BB1"/>
    <w:rsid w:val="005B1D86"/>
    <w:rsid w:val="005B1E56"/>
    <w:rsid w:val="005B2D94"/>
    <w:rsid w:val="005B3001"/>
    <w:rsid w:val="005B45D2"/>
    <w:rsid w:val="005B4660"/>
    <w:rsid w:val="005B46CA"/>
    <w:rsid w:val="005B50CE"/>
    <w:rsid w:val="005B513B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50D"/>
    <w:rsid w:val="005C573A"/>
    <w:rsid w:val="005C7BCF"/>
    <w:rsid w:val="005D0A6D"/>
    <w:rsid w:val="005D11D2"/>
    <w:rsid w:val="005D15E3"/>
    <w:rsid w:val="005D2040"/>
    <w:rsid w:val="005D281D"/>
    <w:rsid w:val="005D2F40"/>
    <w:rsid w:val="005D3E88"/>
    <w:rsid w:val="005D3EEF"/>
    <w:rsid w:val="005D4B94"/>
    <w:rsid w:val="005D4BD1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C84"/>
    <w:rsid w:val="005E1E6B"/>
    <w:rsid w:val="005E22DE"/>
    <w:rsid w:val="005E26D7"/>
    <w:rsid w:val="005E2A4E"/>
    <w:rsid w:val="005E3BC9"/>
    <w:rsid w:val="005E474E"/>
    <w:rsid w:val="005E54C3"/>
    <w:rsid w:val="005E63A4"/>
    <w:rsid w:val="005E6670"/>
    <w:rsid w:val="005E6EA5"/>
    <w:rsid w:val="005E76CE"/>
    <w:rsid w:val="005E7B83"/>
    <w:rsid w:val="005F0101"/>
    <w:rsid w:val="005F03DD"/>
    <w:rsid w:val="005F0D3E"/>
    <w:rsid w:val="005F1ACD"/>
    <w:rsid w:val="005F2A58"/>
    <w:rsid w:val="005F2DF0"/>
    <w:rsid w:val="005F2FDB"/>
    <w:rsid w:val="005F37D9"/>
    <w:rsid w:val="005F3B63"/>
    <w:rsid w:val="005F47FE"/>
    <w:rsid w:val="005F504E"/>
    <w:rsid w:val="005F51BE"/>
    <w:rsid w:val="005F53A9"/>
    <w:rsid w:val="005F62F0"/>
    <w:rsid w:val="005F6C28"/>
    <w:rsid w:val="005F7352"/>
    <w:rsid w:val="005F79BD"/>
    <w:rsid w:val="00600866"/>
    <w:rsid w:val="00601174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4F5"/>
    <w:rsid w:val="00617B43"/>
    <w:rsid w:val="006203D4"/>
    <w:rsid w:val="006209D1"/>
    <w:rsid w:val="00620E4D"/>
    <w:rsid w:val="006217B2"/>
    <w:rsid w:val="00624521"/>
    <w:rsid w:val="0062469E"/>
    <w:rsid w:val="006247D5"/>
    <w:rsid w:val="00624913"/>
    <w:rsid w:val="00624FDB"/>
    <w:rsid w:val="00625B4F"/>
    <w:rsid w:val="006260C8"/>
    <w:rsid w:val="006260E1"/>
    <w:rsid w:val="006264CF"/>
    <w:rsid w:val="00626828"/>
    <w:rsid w:val="00626860"/>
    <w:rsid w:val="00626D70"/>
    <w:rsid w:val="00626E3B"/>
    <w:rsid w:val="00627297"/>
    <w:rsid w:val="006301D5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97"/>
    <w:rsid w:val="00642068"/>
    <w:rsid w:val="0064294B"/>
    <w:rsid w:val="00642A74"/>
    <w:rsid w:val="0064375B"/>
    <w:rsid w:val="00644457"/>
    <w:rsid w:val="006456FA"/>
    <w:rsid w:val="006457B8"/>
    <w:rsid w:val="0064597D"/>
    <w:rsid w:val="00645D37"/>
    <w:rsid w:val="00645FAE"/>
    <w:rsid w:val="006465C5"/>
    <w:rsid w:val="006466D3"/>
    <w:rsid w:val="00646820"/>
    <w:rsid w:val="006500CF"/>
    <w:rsid w:val="0065046E"/>
    <w:rsid w:val="00650798"/>
    <w:rsid w:val="006507C3"/>
    <w:rsid w:val="00652CA9"/>
    <w:rsid w:val="00653013"/>
    <w:rsid w:val="00654248"/>
    <w:rsid w:val="006545BE"/>
    <w:rsid w:val="00655477"/>
    <w:rsid w:val="00655694"/>
    <w:rsid w:val="00655C3C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09F0"/>
    <w:rsid w:val="00671660"/>
    <w:rsid w:val="0067320C"/>
    <w:rsid w:val="006738B5"/>
    <w:rsid w:val="006746F0"/>
    <w:rsid w:val="00674F53"/>
    <w:rsid w:val="00675D1F"/>
    <w:rsid w:val="006801DB"/>
    <w:rsid w:val="006804B3"/>
    <w:rsid w:val="00680E11"/>
    <w:rsid w:val="00681544"/>
    <w:rsid w:val="0068170B"/>
    <w:rsid w:val="0068355E"/>
    <w:rsid w:val="0068365B"/>
    <w:rsid w:val="00684089"/>
    <w:rsid w:val="00684A45"/>
    <w:rsid w:val="00684AEA"/>
    <w:rsid w:val="006858AC"/>
    <w:rsid w:val="006860BE"/>
    <w:rsid w:val="006870FD"/>
    <w:rsid w:val="0068712F"/>
    <w:rsid w:val="0068726D"/>
    <w:rsid w:val="006878C3"/>
    <w:rsid w:val="00690041"/>
    <w:rsid w:val="00690077"/>
    <w:rsid w:val="006907D7"/>
    <w:rsid w:val="006909A1"/>
    <w:rsid w:val="006917D8"/>
    <w:rsid w:val="006921E7"/>
    <w:rsid w:val="006925C0"/>
    <w:rsid w:val="00692A44"/>
    <w:rsid w:val="00692B39"/>
    <w:rsid w:val="006945EF"/>
    <w:rsid w:val="006957F8"/>
    <w:rsid w:val="00696BC3"/>
    <w:rsid w:val="00697B51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858"/>
    <w:rsid w:val="006B1A33"/>
    <w:rsid w:val="006B2E07"/>
    <w:rsid w:val="006B2E16"/>
    <w:rsid w:val="006B3865"/>
    <w:rsid w:val="006B3C77"/>
    <w:rsid w:val="006B494A"/>
    <w:rsid w:val="006B4D69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2A5"/>
    <w:rsid w:val="006C74AF"/>
    <w:rsid w:val="006C76A1"/>
    <w:rsid w:val="006C7BBB"/>
    <w:rsid w:val="006C7DCA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3857"/>
    <w:rsid w:val="006E5009"/>
    <w:rsid w:val="006E55A3"/>
    <w:rsid w:val="006E6485"/>
    <w:rsid w:val="006E69E0"/>
    <w:rsid w:val="006E6E4F"/>
    <w:rsid w:val="006F16AB"/>
    <w:rsid w:val="006F19B5"/>
    <w:rsid w:val="006F1DBF"/>
    <w:rsid w:val="006F1FDA"/>
    <w:rsid w:val="006F396C"/>
    <w:rsid w:val="006F3AEB"/>
    <w:rsid w:val="006F44AA"/>
    <w:rsid w:val="006F4B7A"/>
    <w:rsid w:val="006F5301"/>
    <w:rsid w:val="006F5838"/>
    <w:rsid w:val="006F5A9F"/>
    <w:rsid w:val="006F6948"/>
    <w:rsid w:val="006F6BB7"/>
    <w:rsid w:val="006F70E5"/>
    <w:rsid w:val="006F741A"/>
    <w:rsid w:val="006F7AC7"/>
    <w:rsid w:val="00700225"/>
    <w:rsid w:val="00700624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5912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218"/>
    <w:rsid w:val="00721930"/>
    <w:rsid w:val="00722ABF"/>
    <w:rsid w:val="00722AD8"/>
    <w:rsid w:val="00722E29"/>
    <w:rsid w:val="007234A2"/>
    <w:rsid w:val="00723E03"/>
    <w:rsid w:val="007243D8"/>
    <w:rsid w:val="0072503A"/>
    <w:rsid w:val="0072648C"/>
    <w:rsid w:val="0072768F"/>
    <w:rsid w:val="00730447"/>
    <w:rsid w:val="007305C5"/>
    <w:rsid w:val="007307CF"/>
    <w:rsid w:val="007316AF"/>
    <w:rsid w:val="00731F07"/>
    <w:rsid w:val="00731FB2"/>
    <w:rsid w:val="00731FEE"/>
    <w:rsid w:val="00733380"/>
    <w:rsid w:val="00734156"/>
    <w:rsid w:val="00734C46"/>
    <w:rsid w:val="007359CE"/>
    <w:rsid w:val="00735D06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673E"/>
    <w:rsid w:val="007476C0"/>
    <w:rsid w:val="00750073"/>
    <w:rsid w:val="00750119"/>
    <w:rsid w:val="00751898"/>
    <w:rsid w:val="00751918"/>
    <w:rsid w:val="00752208"/>
    <w:rsid w:val="00753D39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5E28"/>
    <w:rsid w:val="0076604A"/>
    <w:rsid w:val="00766D9B"/>
    <w:rsid w:val="00767017"/>
    <w:rsid w:val="007672CD"/>
    <w:rsid w:val="00767F15"/>
    <w:rsid w:val="007702AD"/>
    <w:rsid w:val="00771AFB"/>
    <w:rsid w:val="0077209D"/>
    <w:rsid w:val="007729DD"/>
    <w:rsid w:val="0077330B"/>
    <w:rsid w:val="00774193"/>
    <w:rsid w:val="00774381"/>
    <w:rsid w:val="007743D7"/>
    <w:rsid w:val="007744A8"/>
    <w:rsid w:val="007745FF"/>
    <w:rsid w:val="00774767"/>
    <w:rsid w:val="007748EC"/>
    <w:rsid w:val="00775587"/>
    <w:rsid w:val="00776003"/>
    <w:rsid w:val="00776713"/>
    <w:rsid w:val="007778EC"/>
    <w:rsid w:val="00777986"/>
    <w:rsid w:val="007817D3"/>
    <w:rsid w:val="00781885"/>
    <w:rsid w:val="00781B3E"/>
    <w:rsid w:val="00781BB8"/>
    <w:rsid w:val="00781EA1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2CAD"/>
    <w:rsid w:val="007930D8"/>
    <w:rsid w:val="00793A86"/>
    <w:rsid w:val="00793BF4"/>
    <w:rsid w:val="00794018"/>
    <w:rsid w:val="00795086"/>
    <w:rsid w:val="0079512D"/>
    <w:rsid w:val="007955B3"/>
    <w:rsid w:val="007957F4"/>
    <w:rsid w:val="00795F39"/>
    <w:rsid w:val="00796012"/>
    <w:rsid w:val="0079675C"/>
    <w:rsid w:val="00796AC3"/>
    <w:rsid w:val="007A1079"/>
    <w:rsid w:val="007A10A4"/>
    <w:rsid w:val="007A2451"/>
    <w:rsid w:val="007A2652"/>
    <w:rsid w:val="007A2A24"/>
    <w:rsid w:val="007A2B25"/>
    <w:rsid w:val="007A2F46"/>
    <w:rsid w:val="007A389E"/>
    <w:rsid w:val="007A3C2B"/>
    <w:rsid w:val="007A4074"/>
    <w:rsid w:val="007A449D"/>
    <w:rsid w:val="007A4574"/>
    <w:rsid w:val="007A4705"/>
    <w:rsid w:val="007A50CB"/>
    <w:rsid w:val="007A5530"/>
    <w:rsid w:val="007A61BE"/>
    <w:rsid w:val="007A6B1E"/>
    <w:rsid w:val="007A6E58"/>
    <w:rsid w:val="007A7427"/>
    <w:rsid w:val="007A75F2"/>
    <w:rsid w:val="007B1A25"/>
    <w:rsid w:val="007B1B1C"/>
    <w:rsid w:val="007B1B55"/>
    <w:rsid w:val="007B1D39"/>
    <w:rsid w:val="007B2BD6"/>
    <w:rsid w:val="007B35B7"/>
    <w:rsid w:val="007B3766"/>
    <w:rsid w:val="007B3F8A"/>
    <w:rsid w:val="007B4D53"/>
    <w:rsid w:val="007B4DD2"/>
    <w:rsid w:val="007B5043"/>
    <w:rsid w:val="007B53D0"/>
    <w:rsid w:val="007B5939"/>
    <w:rsid w:val="007B6272"/>
    <w:rsid w:val="007B70A6"/>
    <w:rsid w:val="007B76E9"/>
    <w:rsid w:val="007C231E"/>
    <w:rsid w:val="007C2A42"/>
    <w:rsid w:val="007C2F0F"/>
    <w:rsid w:val="007C3C4B"/>
    <w:rsid w:val="007C45D5"/>
    <w:rsid w:val="007C48A4"/>
    <w:rsid w:val="007C4D7D"/>
    <w:rsid w:val="007C5CEC"/>
    <w:rsid w:val="007C7EBA"/>
    <w:rsid w:val="007D0219"/>
    <w:rsid w:val="007D0645"/>
    <w:rsid w:val="007D07D0"/>
    <w:rsid w:val="007D1620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3D8"/>
    <w:rsid w:val="007E1BF6"/>
    <w:rsid w:val="007E1CC0"/>
    <w:rsid w:val="007E1E0B"/>
    <w:rsid w:val="007E2DDF"/>
    <w:rsid w:val="007E33D1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BBF"/>
    <w:rsid w:val="007F3D14"/>
    <w:rsid w:val="007F4930"/>
    <w:rsid w:val="007F7691"/>
    <w:rsid w:val="007F76A0"/>
    <w:rsid w:val="007F7E4C"/>
    <w:rsid w:val="007F7FF3"/>
    <w:rsid w:val="008000B0"/>
    <w:rsid w:val="008008C4"/>
    <w:rsid w:val="008016A4"/>
    <w:rsid w:val="00801B6B"/>
    <w:rsid w:val="00801F50"/>
    <w:rsid w:val="0080435F"/>
    <w:rsid w:val="008048A9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334E"/>
    <w:rsid w:val="00813F13"/>
    <w:rsid w:val="00814B03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27C16"/>
    <w:rsid w:val="008306DF"/>
    <w:rsid w:val="0083095F"/>
    <w:rsid w:val="00831174"/>
    <w:rsid w:val="00832941"/>
    <w:rsid w:val="00833041"/>
    <w:rsid w:val="008339A4"/>
    <w:rsid w:val="00834AB8"/>
    <w:rsid w:val="008354D9"/>
    <w:rsid w:val="0083552E"/>
    <w:rsid w:val="00835C17"/>
    <w:rsid w:val="00835C8F"/>
    <w:rsid w:val="00836612"/>
    <w:rsid w:val="00836C4F"/>
    <w:rsid w:val="00837F6E"/>
    <w:rsid w:val="00840002"/>
    <w:rsid w:val="008407CC"/>
    <w:rsid w:val="00841070"/>
    <w:rsid w:val="00841087"/>
    <w:rsid w:val="00841585"/>
    <w:rsid w:val="00842731"/>
    <w:rsid w:val="00842A0F"/>
    <w:rsid w:val="00842A44"/>
    <w:rsid w:val="00842C05"/>
    <w:rsid w:val="008433F8"/>
    <w:rsid w:val="008437A2"/>
    <w:rsid w:val="0084477F"/>
    <w:rsid w:val="0084604E"/>
    <w:rsid w:val="00846437"/>
    <w:rsid w:val="00847355"/>
    <w:rsid w:val="00850C1F"/>
    <w:rsid w:val="0085133E"/>
    <w:rsid w:val="00851D2C"/>
    <w:rsid w:val="008520E2"/>
    <w:rsid w:val="008528BB"/>
    <w:rsid w:val="00852AA3"/>
    <w:rsid w:val="00852E01"/>
    <w:rsid w:val="008532DF"/>
    <w:rsid w:val="00854F62"/>
    <w:rsid w:val="008573F4"/>
    <w:rsid w:val="00857474"/>
    <w:rsid w:val="0086033F"/>
    <w:rsid w:val="00861C09"/>
    <w:rsid w:val="00861F78"/>
    <w:rsid w:val="008620F2"/>
    <w:rsid w:val="008627CA"/>
    <w:rsid w:val="00862EF9"/>
    <w:rsid w:val="00863C0A"/>
    <w:rsid w:val="00863F84"/>
    <w:rsid w:val="008649B0"/>
    <w:rsid w:val="00864BDF"/>
    <w:rsid w:val="00864C67"/>
    <w:rsid w:val="008650E5"/>
    <w:rsid w:val="00865A58"/>
    <w:rsid w:val="00865DFB"/>
    <w:rsid w:val="008662FE"/>
    <w:rsid w:val="008677B8"/>
    <w:rsid w:val="008702BF"/>
    <w:rsid w:val="00870F1D"/>
    <w:rsid w:val="00871260"/>
    <w:rsid w:val="00871BC0"/>
    <w:rsid w:val="0087290A"/>
    <w:rsid w:val="00872C2B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16E1"/>
    <w:rsid w:val="00882298"/>
    <w:rsid w:val="00882AFF"/>
    <w:rsid w:val="00883390"/>
    <w:rsid w:val="0088473F"/>
    <w:rsid w:val="00884D8E"/>
    <w:rsid w:val="00884DED"/>
    <w:rsid w:val="00886094"/>
    <w:rsid w:val="0088671F"/>
    <w:rsid w:val="008867A9"/>
    <w:rsid w:val="00886ABE"/>
    <w:rsid w:val="00887CE5"/>
    <w:rsid w:val="008917B8"/>
    <w:rsid w:val="00892410"/>
    <w:rsid w:val="008926E0"/>
    <w:rsid w:val="00892E5F"/>
    <w:rsid w:val="0089424B"/>
    <w:rsid w:val="00894F06"/>
    <w:rsid w:val="0089563F"/>
    <w:rsid w:val="00895B60"/>
    <w:rsid w:val="00896209"/>
    <w:rsid w:val="008974CD"/>
    <w:rsid w:val="008A0014"/>
    <w:rsid w:val="008A0385"/>
    <w:rsid w:val="008A0D58"/>
    <w:rsid w:val="008A358E"/>
    <w:rsid w:val="008A3D18"/>
    <w:rsid w:val="008A566A"/>
    <w:rsid w:val="008A5E15"/>
    <w:rsid w:val="008A5F77"/>
    <w:rsid w:val="008A62A5"/>
    <w:rsid w:val="008A6556"/>
    <w:rsid w:val="008A6963"/>
    <w:rsid w:val="008A6D84"/>
    <w:rsid w:val="008A6E64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B78AA"/>
    <w:rsid w:val="008C0302"/>
    <w:rsid w:val="008C082E"/>
    <w:rsid w:val="008C09E2"/>
    <w:rsid w:val="008C1E72"/>
    <w:rsid w:val="008C2010"/>
    <w:rsid w:val="008C2379"/>
    <w:rsid w:val="008C2635"/>
    <w:rsid w:val="008C2BF8"/>
    <w:rsid w:val="008C2D14"/>
    <w:rsid w:val="008C2D9C"/>
    <w:rsid w:val="008C35F0"/>
    <w:rsid w:val="008C37E3"/>
    <w:rsid w:val="008C5565"/>
    <w:rsid w:val="008C5CE0"/>
    <w:rsid w:val="008C5FA7"/>
    <w:rsid w:val="008C660C"/>
    <w:rsid w:val="008C6768"/>
    <w:rsid w:val="008C6EB2"/>
    <w:rsid w:val="008C78C9"/>
    <w:rsid w:val="008D0F3B"/>
    <w:rsid w:val="008D14A6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0C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9C1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48FE"/>
    <w:rsid w:val="00904D77"/>
    <w:rsid w:val="00905362"/>
    <w:rsid w:val="0090661B"/>
    <w:rsid w:val="009066AE"/>
    <w:rsid w:val="00906723"/>
    <w:rsid w:val="009113AB"/>
    <w:rsid w:val="00911953"/>
    <w:rsid w:val="00911968"/>
    <w:rsid w:val="00911E07"/>
    <w:rsid w:val="00912474"/>
    <w:rsid w:val="00912646"/>
    <w:rsid w:val="00912BA3"/>
    <w:rsid w:val="00912DBF"/>
    <w:rsid w:val="0091316A"/>
    <w:rsid w:val="009135B5"/>
    <w:rsid w:val="00913620"/>
    <w:rsid w:val="00913D1D"/>
    <w:rsid w:val="00914192"/>
    <w:rsid w:val="00914A3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577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37667"/>
    <w:rsid w:val="0094069F"/>
    <w:rsid w:val="00940BED"/>
    <w:rsid w:val="00940F1E"/>
    <w:rsid w:val="00940FA1"/>
    <w:rsid w:val="009413FB"/>
    <w:rsid w:val="00941CC1"/>
    <w:rsid w:val="00942063"/>
    <w:rsid w:val="009426B8"/>
    <w:rsid w:val="00943094"/>
    <w:rsid w:val="00943707"/>
    <w:rsid w:val="00943C42"/>
    <w:rsid w:val="00943DC6"/>
    <w:rsid w:val="00943E65"/>
    <w:rsid w:val="009442BF"/>
    <w:rsid w:val="00944998"/>
    <w:rsid w:val="00944BD1"/>
    <w:rsid w:val="009458E0"/>
    <w:rsid w:val="00945CA0"/>
    <w:rsid w:val="0094759D"/>
    <w:rsid w:val="00947A89"/>
    <w:rsid w:val="00947B9B"/>
    <w:rsid w:val="00947E22"/>
    <w:rsid w:val="009507C9"/>
    <w:rsid w:val="009509A5"/>
    <w:rsid w:val="00950B98"/>
    <w:rsid w:val="00952625"/>
    <w:rsid w:val="00953037"/>
    <w:rsid w:val="009546E9"/>
    <w:rsid w:val="00955F11"/>
    <w:rsid w:val="00956811"/>
    <w:rsid w:val="00956C95"/>
    <w:rsid w:val="009570FB"/>
    <w:rsid w:val="00957519"/>
    <w:rsid w:val="009603DF"/>
    <w:rsid w:val="009619B1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8F"/>
    <w:rsid w:val="00966FF5"/>
    <w:rsid w:val="009676CE"/>
    <w:rsid w:val="00967857"/>
    <w:rsid w:val="009702FE"/>
    <w:rsid w:val="009704BE"/>
    <w:rsid w:val="0097186E"/>
    <w:rsid w:val="009719B3"/>
    <w:rsid w:val="00971AA4"/>
    <w:rsid w:val="00971B56"/>
    <w:rsid w:val="00972086"/>
    <w:rsid w:val="00972551"/>
    <w:rsid w:val="0097257B"/>
    <w:rsid w:val="009725B1"/>
    <w:rsid w:val="009728C0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6D45"/>
    <w:rsid w:val="0097722B"/>
    <w:rsid w:val="00977C12"/>
    <w:rsid w:val="00981B5E"/>
    <w:rsid w:val="009822D9"/>
    <w:rsid w:val="009824CB"/>
    <w:rsid w:val="009831C9"/>
    <w:rsid w:val="009835A0"/>
    <w:rsid w:val="00983DDC"/>
    <w:rsid w:val="00984A46"/>
    <w:rsid w:val="00985B77"/>
    <w:rsid w:val="00985E4D"/>
    <w:rsid w:val="009861AC"/>
    <w:rsid w:val="009863B0"/>
    <w:rsid w:val="009863F1"/>
    <w:rsid w:val="0098680A"/>
    <w:rsid w:val="00987789"/>
    <w:rsid w:val="0099017C"/>
    <w:rsid w:val="00990C03"/>
    <w:rsid w:val="00992881"/>
    <w:rsid w:val="0099307E"/>
    <w:rsid w:val="00993D21"/>
    <w:rsid w:val="00994CD7"/>
    <w:rsid w:val="00994E16"/>
    <w:rsid w:val="00994F55"/>
    <w:rsid w:val="00996473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2F17"/>
    <w:rsid w:val="009A3167"/>
    <w:rsid w:val="009A34CB"/>
    <w:rsid w:val="009A3E5D"/>
    <w:rsid w:val="009A4A17"/>
    <w:rsid w:val="009A4B33"/>
    <w:rsid w:val="009A4C99"/>
    <w:rsid w:val="009A4C9F"/>
    <w:rsid w:val="009A6091"/>
    <w:rsid w:val="009A630D"/>
    <w:rsid w:val="009A6361"/>
    <w:rsid w:val="009B1AF7"/>
    <w:rsid w:val="009B1F7F"/>
    <w:rsid w:val="009B25B3"/>
    <w:rsid w:val="009B26A9"/>
    <w:rsid w:val="009B3E93"/>
    <w:rsid w:val="009B4244"/>
    <w:rsid w:val="009B44A9"/>
    <w:rsid w:val="009B4E20"/>
    <w:rsid w:val="009B518F"/>
    <w:rsid w:val="009B562D"/>
    <w:rsid w:val="009B5E9F"/>
    <w:rsid w:val="009B69D8"/>
    <w:rsid w:val="009B6F01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3DD4"/>
    <w:rsid w:val="009D4C17"/>
    <w:rsid w:val="009D58DD"/>
    <w:rsid w:val="009D69E8"/>
    <w:rsid w:val="009D7AA6"/>
    <w:rsid w:val="009D7CAB"/>
    <w:rsid w:val="009D7D2D"/>
    <w:rsid w:val="009D7D3C"/>
    <w:rsid w:val="009D7E63"/>
    <w:rsid w:val="009E0AFF"/>
    <w:rsid w:val="009E1269"/>
    <w:rsid w:val="009E1482"/>
    <w:rsid w:val="009E295B"/>
    <w:rsid w:val="009E2EAE"/>
    <w:rsid w:val="009E32AB"/>
    <w:rsid w:val="009E356C"/>
    <w:rsid w:val="009E3A1E"/>
    <w:rsid w:val="009E4E69"/>
    <w:rsid w:val="009E5CB3"/>
    <w:rsid w:val="009E63F6"/>
    <w:rsid w:val="009E69E3"/>
    <w:rsid w:val="009E757D"/>
    <w:rsid w:val="009E7809"/>
    <w:rsid w:val="009F0B64"/>
    <w:rsid w:val="009F1421"/>
    <w:rsid w:val="009F19C4"/>
    <w:rsid w:val="009F2017"/>
    <w:rsid w:val="009F2692"/>
    <w:rsid w:val="009F26DE"/>
    <w:rsid w:val="009F3C4B"/>
    <w:rsid w:val="009F3D85"/>
    <w:rsid w:val="009F477A"/>
    <w:rsid w:val="009F4869"/>
    <w:rsid w:val="009F5961"/>
    <w:rsid w:val="009F5A47"/>
    <w:rsid w:val="009F5D70"/>
    <w:rsid w:val="009F5D81"/>
    <w:rsid w:val="009F5D9B"/>
    <w:rsid w:val="009F64BB"/>
    <w:rsid w:val="009F6B63"/>
    <w:rsid w:val="009F7077"/>
    <w:rsid w:val="009F7B3D"/>
    <w:rsid w:val="00A019BE"/>
    <w:rsid w:val="00A01DFF"/>
    <w:rsid w:val="00A03D56"/>
    <w:rsid w:val="00A0482C"/>
    <w:rsid w:val="00A04906"/>
    <w:rsid w:val="00A06041"/>
    <w:rsid w:val="00A06316"/>
    <w:rsid w:val="00A06A4D"/>
    <w:rsid w:val="00A077CC"/>
    <w:rsid w:val="00A106EF"/>
    <w:rsid w:val="00A10B8A"/>
    <w:rsid w:val="00A10D93"/>
    <w:rsid w:val="00A10FAA"/>
    <w:rsid w:val="00A111D4"/>
    <w:rsid w:val="00A1265E"/>
    <w:rsid w:val="00A1357E"/>
    <w:rsid w:val="00A1424F"/>
    <w:rsid w:val="00A14279"/>
    <w:rsid w:val="00A142DE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35A"/>
    <w:rsid w:val="00A26767"/>
    <w:rsid w:val="00A2682D"/>
    <w:rsid w:val="00A26DBD"/>
    <w:rsid w:val="00A2785E"/>
    <w:rsid w:val="00A27889"/>
    <w:rsid w:val="00A27AA9"/>
    <w:rsid w:val="00A27B1B"/>
    <w:rsid w:val="00A27EB3"/>
    <w:rsid w:val="00A30396"/>
    <w:rsid w:val="00A303A5"/>
    <w:rsid w:val="00A304E6"/>
    <w:rsid w:val="00A30665"/>
    <w:rsid w:val="00A31158"/>
    <w:rsid w:val="00A31C9F"/>
    <w:rsid w:val="00A321D2"/>
    <w:rsid w:val="00A326CC"/>
    <w:rsid w:val="00A32775"/>
    <w:rsid w:val="00A32F1C"/>
    <w:rsid w:val="00A346FF"/>
    <w:rsid w:val="00A34AAA"/>
    <w:rsid w:val="00A34C5F"/>
    <w:rsid w:val="00A3642F"/>
    <w:rsid w:val="00A36B65"/>
    <w:rsid w:val="00A37895"/>
    <w:rsid w:val="00A37DE6"/>
    <w:rsid w:val="00A40381"/>
    <w:rsid w:val="00A41631"/>
    <w:rsid w:val="00A41D43"/>
    <w:rsid w:val="00A41EB9"/>
    <w:rsid w:val="00A439F4"/>
    <w:rsid w:val="00A44129"/>
    <w:rsid w:val="00A441E9"/>
    <w:rsid w:val="00A44385"/>
    <w:rsid w:val="00A44511"/>
    <w:rsid w:val="00A446AD"/>
    <w:rsid w:val="00A446F4"/>
    <w:rsid w:val="00A44EB9"/>
    <w:rsid w:val="00A46F45"/>
    <w:rsid w:val="00A51AFE"/>
    <w:rsid w:val="00A51ECA"/>
    <w:rsid w:val="00A52DDB"/>
    <w:rsid w:val="00A537F1"/>
    <w:rsid w:val="00A54456"/>
    <w:rsid w:val="00A546C0"/>
    <w:rsid w:val="00A54BD6"/>
    <w:rsid w:val="00A54EA5"/>
    <w:rsid w:val="00A54F29"/>
    <w:rsid w:val="00A5508E"/>
    <w:rsid w:val="00A557E0"/>
    <w:rsid w:val="00A57582"/>
    <w:rsid w:val="00A600A2"/>
    <w:rsid w:val="00A60C55"/>
    <w:rsid w:val="00A60F90"/>
    <w:rsid w:val="00A615A3"/>
    <w:rsid w:val="00A61812"/>
    <w:rsid w:val="00A61C43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85B"/>
    <w:rsid w:val="00A6794D"/>
    <w:rsid w:val="00A67B98"/>
    <w:rsid w:val="00A67C39"/>
    <w:rsid w:val="00A70D83"/>
    <w:rsid w:val="00A71372"/>
    <w:rsid w:val="00A7183D"/>
    <w:rsid w:val="00A71E20"/>
    <w:rsid w:val="00A71F0B"/>
    <w:rsid w:val="00A73A29"/>
    <w:rsid w:val="00A74127"/>
    <w:rsid w:val="00A74349"/>
    <w:rsid w:val="00A743DF"/>
    <w:rsid w:val="00A74FC4"/>
    <w:rsid w:val="00A75F80"/>
    <w:rsid w:val="00A76080"/>
    <w:rsid w:val="00A775B2"/>
    <w:rsid w:val="00A80BEC"/>
    <w:rsid w:val="00A80C20"/>
    <w:rsid w:val="00A80E93"/>
    <w:rsid w:val="00A813EF"/>
    <w:rsid w:val="00A81C86"/>
    <w:rsid w:val="00A828AB"/>
    <w:rsid w:val="00A82DEA"/>
    <w:rsid w:val="00A830B9"/>
    <w:rsid w:val="00A843B4"/>
    <w:rsid w:val="00A843C9"/>
    <w:rsid w:val="00A845E4"/>
    <w:rsid w:val="00A85329"/>
    <w:rsid w:val="00A87FC6"/>
    <w:rsid w:val="00A918BC"/>
    <w:rsid w:val="00A91A0E"/>
    <w:rsid w:val="00A92689"/>
    <w:rsid w:val="00A92E45"/>
    <w:rsid w:val="00A9320D"/>
    <w:rsid w:val="00A93F49"/>
    <w:rsid w:val="00A941B8"/>
    <w:rsid w:val="00A94517"/>
    <w:rsid w:val="00A94D84"/>
    <w:rsid w:val="00A95BCD"/>
    <w:rsid w:val="00A95C1E"/>
    <w:rsid w:val="00A966ED"/>
    <w:rsid w:val="00A967A3"/>
    <w:rsid w:val="00A971B1"/>
    <w:rsid w:val="00A975E5"/>
    <w:rsid w:val="00A9773D"/>
    <w:rsid w:val="00AA006C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6BF"/>
    <w:rsid w:val="00AA4772"/>
    <w:rsid w:val="00AA53CB"/>
    <w:rsid w:val="00AA5540"/>
    <w:rsid w:val="00AA5BA4"/>
    <w:rsid w:val="00AA5EC5"/>
    <w:rsid w:val="00AA66FF"/>
    <w:rsid w:val="00AA792A"/>
    <w:rsid w:val="00AA7DD0"/>
    <w:rsid w:val="00AB298E"/>
    <w:rsid w:val="00AB2CF4"/>
    <w:rsid w:val="00AB49FB"/>
    <w:rsid w:val="00AB5235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4420"/>
    <w:rsid w:val="00AC5112"/>
    <w:rsid w:val="00AC55BC"/>
    <w:rsid w:val="00AC5C34"/>
    <w:rsid w:val="00AC6619"/>
    <w:rsid w:val="00AC6E83"/>
    <w:rsid w:val="00AC706E"/>
    <w:rsid w:val="00AC79F0"/>
    <w:rsid w:val="00AC7A38"/>
    <w:rsid w:val="00AC7A61"/>
    <w:rsid w:val="00AC7AEE"/>
    <w:rsid w:val="00AD0568"/>
    <w:rsid w:val="00AD0CD7"/>
    <w:rsid w:val="00AD17D0"/>
    <w:rsid w:val="00AD1DBF"/>
    <w:rsid w:val="00AD2BFF"/>
    <w:rsid w:val="00AD358E"/>
    <w:rsid w:val="00AD3C02"/>
    <w:rsid w:val="00AD3F60"/>
    <w:rsid w:val="00AD467F"/>
    <w:rsid w:val="00AD63E9"/>
    <w:rsid w:val="00AD7934"/>
    <w:rsid w:val="00AE1724"/>
    <w:rsid w:val="00AE2304"/>
    <w:rsid w:val="00AE2616"/>
    <w:rsid w:val="00AE2DED"/>
    <w:rsid w:val="00AE47EB"/>
    <w:rsid w:val="00AE4C1E"/>
    <w:rsid w:val="00AE4C8E"/>
    <w:rsid w:val="00AE4D5B"/>
    <w:rsid w:val="00AE7AFF"/>
    <w:rsid w:val="00AF1210"/>
    <w:rsid w:val="00AF230F"/>
    <w:rsid w:val="00AF38B7"/>
    <w:rsid w:val="00AF39A6"/>
    <w:rsid w:val="00AF4C51"/>
    <w:rsid w:val="00AF50FD"/>
    <w:rsid w:val="00AF5E73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5A5D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A8C"/>
    <w:rsid w:val="00B17E5D"/>
    <w:rsid w:val="00B2147F"/>
    <w:rsid w:val="00B21523"/>
    <w:rsid w:val="00B22CF8"/>
    <w:rsid w:val="00B2337A"/>
    <w:rsid w:val="00B23E64"/>
    <w:rsid w:val="00B251EE"/>
    <w:rsid w:val="00B264A3"/>
    <w:rsid w:val="00B26A2B"/>
    <w:rsid w:val="00B2715B"/>
    <w:rsid w:val="00B27CBA"/>
    <w:rsid w:val="00B30A13"/>
    <w:rsid w:val="00B30BA3"/>
    <w:rsid w:val="00B32BF5"/>
    <w:rsid w:val="00B33126"/>
    <w:rsid w:val="00B34328"/>
    <w:rsid w:val="00B34501"/>
    <w:rsid w:val="00B34A66"/>
    <w:rsid w:val="00B34B0B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8C4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03ED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74DF"/>
    <w:rsid w:val="00B6792A"/>
    <w:rsid w:val="00B7049D"/>
    <w:rsid w:val="00B70C00"/>
    <w:rsid w:val="00B71029"/>
    <w:rsid w:val="00B713FF"/>
    <w:rsid w:val="00B71786"/>
    <w:rsid w:val="00B726A4"/>
    <w:rsid w:val="00B72B3A"/>
    <w:rsid w:val="00B72C90"/>
    <w:rsid w:val="00B73652"/>
    <w:rsid w:val="00B73C58"/>
    <w:rsid w:val="00B742D5"/>
    <w:rsid w:val="00B74425"/>
    <w:rsid w:val="00B75B22"/>
    <w:rsid w:val="00B75C19"/>
    <w:rsid w:val="00B760E0"/>
    <w:rsid w:val="00B76DDD"/>
    <w:rsid w:val="00B77992"/>
    <w:rsid w:val="00B81922"/>
    <w:rsid w:val="00B8513D"/>
    <w:rsid w:val="00B85DF4"/>
    <w:rsid w:val="00B85F55"/>
    <w:rsid w:val="00B864B9"/>
    <w:rsid w:val="00B869B8"/>
    <w:rsid w:val="00B86CFF"/>
    <w:rsid w:val="00B91263"/>
    <w:rsid w:val="00B9163F"/>
    <w:rsid w:val="00B9202A"/>
    <w:rsid w:val="00B920E0"/>
    <w:rsid w:val="00B92B4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089"/>
    <w:rsid w:val="00BB4163"/>
    <w:rsid w:val="00BB425E"/>
    <w:rsid w:val="00BB4799"/>
    <w:rsid w:val="00BB4D78"/>
    <w:rsid w:val="00BB5B7F"/>
    <w:rsid w:val="00BB6986"/>
    <w:rsid w:val="00BB6D4A"/>
    <w:rsid w:val="00BB6E62"/>
    <w:rsid w:val="00BB79C9"/>
    <w:rsid w:val="00BB7B0A"/>
    <w:rsid w:val="00BB7FE5"/>
    <w:rsid w:val="00BC1084"/>
    <w:rsid w:val="00BC1218"/>
    <w:rsid w:val="00BC1360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2BE2"/>
    <w:rsid w:val="00BD34A3"/>
    <w:rsid w:val="00BD3CC9"/>
    <w:rsid w:val="00BD40C1"/>
    <w:rsid w:val="00BD456E"/>
    <w:rsid w:val="00BD523D"/>
    <w:rsid w:val="00BD54A5"/>
    <w:rsid w:val="00BD6120"/>
    <w:rsid w:val="00BD621B"/>
    <w:rsid w:val="00BD6D3D"/>
    <w:rsid w:val="00BD7915"/>
    <w:rsid w:val="00BD7C86"/>
    <w:rsid w:val="00BD7D65"/>
    <w:rsid w:val="00BE0B9A"/>
    <w:rsid w:val="00BE0C3E"/>
    <w:rsid w:val="00BE3C42"/>
    <w:rsid w:val="00BE3CB5"/>
    <w:rsid w:val="00BE3F0B"/>
    <w:rsid w:val="00BE4999"/>
    <w:rsid w:val="00BE4ECB"/>
    <w:rsid w:val="00BE695C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0FD"/>
    <w:rsid w:val="00BF538A"/>
    <w:rsid w:val="00BF5DFA"/>
    <w:rsid w:val="00BF7522"/>
    <w:rsid w:val="00BF7F05"/>
    <w:rsid w:val="00C007F7"/>
    <w:rsid w:val="00C01973"/>
    <w:rsid w:val="00C02124"/>
    <w:rsid w:val="00C0223D"/>
    <w:rsid w:val="00C025FE"/>
    <w:rsid w:val="00C03679"/>
    <w:rsid w:val="00C03DD5"/>
    <w:rsid w:val="00C04CF1"/>
    <w:rsid w:val="00C0534D"/>
    <w:rsid w:val="00C05C40"/>
    <w:rsid w:val="00C05E92"/>
    <w:rsid w:val="00C06555"/>
    <w:rsid w:val="00C0663B"/>
    <w:rsid w:val="00C06978"/>
    <w:rsid w:val="00C10173"/>
    <w:rsid w:val="00C10BED"/>
    <w:rsid w:val="00C121D0"/>
    <w:rsid w:val="00C12AAB"/>
    <w:rsid w:val="00C13554"/>
    <w:rsid w:val="00C137E2"/>
    <w:rsid w:val="00C138BB"/>
    <w:rsid w:val="00C14BA6"/>
    <w:rsid w:val="00C14D46"/>
    <w:rsid w:val="00C15B8D"/>
    <w:rsid w:val="00C15D86"/>
    <w:rsid w:val="00C16915"/>
    <w:rsid w:val="00C17767"/>
    <w:rsid w:val="00C221DB"/>
    <w:rsid w:val="00C22369"/>
    <w:rsid w:val="00C232B4"/>
    <w:rsid w:val="00C24D1E"/>
    <w:rsid w:val="00C2606E"/>
    <w:rsid w:val="00C26B12"/>
    <w:rsid w:val="00C27744"/>
    <w:rsid w:val="00C278CE"/>
    <w:rsid w:val="00C27916"/>
    <w:rsid w:val="00C30D87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5EA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0CB"/>
    <w:rsid w:val="00C51FC7"/>
    <w:rsid w:val="00C52CD2"/>
    <w:rsid w:val="00C5335C"/>
    <w:rsid w:val="00C542AB"/>
    <w:rsid w:val="00C5578A"/>
    <w:rsid w:val="00C5587D"/>
    <w:rsid w:val="00C5596D"/>
    <w:rsid w:val="00C55BFD"/>
    <w:rsid w:val="00C561C6"/>
    <w:rsid w:val="00C562C8"/>
    <w:rsid w:val="00C5733A"/>
    <w:rsid w:val="00C60564"/>
    <w:rsid w:val="00C60BA0"/>
    <w:rsid w:val="00C615BA"/>
    <w:rsid w:val="00C61787"/>
    <w:rsid w:val="00C6272C"/>
    <w:rsid w:val="00C62B22"/>
    <w:rsid w:val="00C6306C"/>
    <w:rsid w:val="00C6315A"/>
    <w:rsid w:val="00C631D1"/>
    <w:rsid w:val="00C63800"/>
    <w:rsid w:val="00C63896"/>
    <w:rsid w:val="00C63956"/>
    <w:rsid w:val="00C63B05"/>
    <w:rsid w:val="00C63F58"/>
    <w:rsid w:val="00C644B9"/>
    <w:rsid w:val="00C64A08"/>
    <w:rsid w:val="00C64A4A"/>
    <w:rsid w:val="00C64B82"/>
    <w:rsid w:val="00C65F40"/>
    <w:rsid w:val="00C67400"/>
    <w:rsid w:val="00C677A0"/>
    <w:rsid w:val="00C67D89"/>
    <w:rsid w:val="00C67FD9"/>
    <w:rsid w:val="00C707EC"/>
    <w:rsid w:val="00C7118C"/>
    <w:rsid w:val="00C71304"/>
    <w:rsid w:val="00C7132F"/>
    <w:rsid w:val="00C714E3"/>
    <w:rsid w:val="00C715A9"/>
    <w:rsid w:val="00C718C2"/>
    <w:rsid w:val="00C71C5D"/>
    <w:rsid w:val="00C71CE7"/>
    <w:rsid w:val="00C727E7"/>
    <w:rsid w:val="00C72FF3"/>
    <w:rsid w:val="00C732F1"/>
    <w:rsid w:val="00C73332"/>
    <w:rsid w:val="00C73BA8"/>
    <w:rsid w:val="00C73CCF"/>
    <w:rsid w:val="00C745E2"/>
    <w:rsid w:val="00C7532C"/>
    <w:rsid w:val="00C75669"/>
    <w:rsid w:val="00C75708"/>
    <w:rsid w:val="00C761DF"/>
    <w:rsid w:val="00C77418"/>
    <w:rsid w:val="00C7767C"/>
    <w:rsid w:val="00C77E1A"/>
    <w:rsid w:val="00C80904"/>
    <w:rsid w:val="00C81FEA"/>
    <w:rsid w:val="00C8256F"/>
    <w:rsid w:val="00C8277E"/>
    <w:rsid w:val="00C82F83"/>
    <w:rsid w:val="00C831C4"/>
    <w:rsid w:val="00C833E7"/>
    <w:rsid w:val="00C83958"/>
    <w:rsid w:val="00C84114"/>
    <w:rsid w:val="00C85069"/>
    <w:rsid w:val="00C857E6"/>
    <w:rsid w:val="00C864A4"/>
    <w:rsid w:val="00C8661A"/>
    <w:rsid w:val="00C871EB"/>
    <w:rsid w:val="00C8720F"/>
    <w:rsid w:val="00C87545"/>
    <w:rsid w:val="00C9084E"/>
    <w:rsid w:val="00C91027"/>
    <w:rsid w:val="00C9108D"/>
    <w:rsid w:val="00C91E86"/>
    <w:rsid w:val="00C922E6"/>
    <w:rsid w:val="00C92AC5"/>
    <w:rsid w:val="00C9370C"/>
    <w:rsid w:val="00C93830"/>
    <w:rsid w:val="00C942D1"/>
    <w:rsid w:val="00C96FCE"/>
    <w:rsid w:val="00C973DC"/>
    <w:rsid w:val="00CA103A"/>
    <w:rsid w:val="00CA1A5D"/>
    <w:rsid w:val="00CA20E4"/>
    <w:rsid w:val="00CA2D6A"/>
    <w:rsid w:val="00CA4A2D"/>
    <w:rsid w:val="00CA4A65"/>
    <w:rsid w:val="00CA5263"/>
    <w:rsid w:val="00CA582C"/>
    <w:rsid w:val="00CA6740"/>
    <w:rsid w:val="00CA6D23"/>
    <w:rsid w:val="00CA7115"/>
    <w:rsid w:val="00CA729A"/>
    <w:rsid w:val="00CA7A33"/>
    <w:rsid w:val="00CB34A1"/>
    <w:rsid w:val="00CB3791"/>
    <w:rsid w:val="00CB4062"/>
    <w:rsid w:val="00CB49F5"/>
    <w:rsid w:val="00CB4B06"/>
    <w:rsid w:val="00CB4BB0"/>
    <w:rsid w:val="00CB5447"/>
    <w:rsid w:val="00CB59C8"/>
    <w:rsid w:val="00CB5A12"/>
    <w:rsid w:val="00CB7B1C"/>
    <w:rsid w:val="00CC09BA"/>
    <w:rsid w:val="00CC11B5"/>
    <w:rsid w:val="00CC15AA"/>
    <w:rsid w:val="00CC18BC"/>
    <w:rsid w:val="00CC1EA4"/>
    <w:rsid w:val="00CC1FFC"/>
    <w:rsid w:val="00CC3682"/>
    <w:rsid w:val="00CC373A"/>
    <w:rsid w:val="00CC4C86"/>
    <w:rsid w:val="00CC4E35"/>
    <w:rsid w:val="00CC4F41"/>
    <w:rsid w:val="00CC5D78"/>
    <w:rsid w:val="00CC5FA2"/>
    <w:rsid w:val="00CD0141"/>
    <w:rsid w:val="00CD115F"/>
    <w:rsid w:val="00CD28EB"/>
    <w:rsid w:val="00CD380D"/>
    <w:rsid w:val="00CD512D"/>
    <w:rsid w:val="00CD69E6"/>
    <w:rsid w:val="00CD7E00"/>
    <w:rsid w:val="00CE033D"/>
    <w:rsid w:val="00CE06BD"/>
    <w:rsid w:val="00CE1577"/>
    <w:rsid w:val="00CE1EAF"/>
    <w:rsid w:val="00CE1F80"/>
    <w:rsid w:val="00CE24E3"/>
    <w:rsid w:val="00CE3817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6F0"/>
    <w:rsid w:val="00CF39D7"/>
    <w:rsid w:val="00CF3AC9"/>
    <w:rsid w:val="00CF61A6"/>
    <w:rsid w:val="00CF6AF7"/>
    <w:rsid w:val="00D0041B"/>
    <w:rsid w:val="00D01354"/>
    <w:rsid w:val="00D02EA5"/>
    <w:rsid w:val="00D0352A"/>
    <w:rsid w:val="00D038F2"/>
    <w:rsid w:val="00D03FAE"/>
    <w:rsid w:val="00D0646F"/>
    <w:rsid w:val="00D06E2D"/>
    <w:rsid w:val="00D07622"/>
    <w:rsid w:val="00D100AD"/>
    <w:rsid w:val="00D10263"/>
    <w:rsid w:val="00D109CF"/>
    <w:rsid w:val="00D11D7C"/>
    <w:rsid w:val="00D11F16"/>
    <w:rsid w:val="00D133EF"/>
    <w:rsid w:val="00D139A8"/>
    <w:rsid w:val="00D13AC1"/>
    <w:rsid w:val="00D15495"/>
    <w:rsid w:val="00D160FC"/>
    <w:rsid w:val="00D16807"/>
    <w:rsid w:val="00D16C26"/>
    <w:rsid w:val="00D16CC1"/>
    <w:rsid w:val="00D16DBF"/>
    <w:rsid w:val="00D17194"/>
    <w:rsid w:val="00D17788"/>
    <w:rsid w:val="00D17CBB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38"/>
    <w:rsid w:val="00D255B5"/>
    <w:rsid w:val="00D26E2D"/>
    <w:rsid w:val="00D27969"/>
    <w:rsid w:val="00D30048"/>
    <w:rsid w:val="00D301FB"/>
    <w:rsid w:val="00D30BA6"/>
    <w:rsid w:val="00D3140C"/>
    <w:rsid w:val="00D32115"/>
    <w:rsid w:val="00D32B84"/>
    <w:rsid w:val="00D33001"/>
    <w:rsid w:val="00D338F4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4A40"/>
    <w:rsid w:val="00D455CB"/>
    <w:rsid w:val="00D4654F"/>
    <w:rsid w:val="00D47185"/>
    <w:rsid w:val="00D471B8"/>
    <w:rsid w:val="00D50035"/>
    <w:rsid w:val="00D50581"/>
    <w:rsid w:val="00D5162B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5780E"/>
    <w:rsid w:val="00D606C0"/>
    <w:rsid w:val="00D60E4F"/>
    <w:rsid w:val="00D62E08"/>
    <w:rsid w:val="00D63903"/>
    <w:rsid w:val="00D6462A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7663F"/>
    <w:rsid w:val="00D8094F"/>
    <w:rsid w:val="00D80D89"/>
    <w:rsid w:val="00D81325"/>
    <w:rsid w:val="00D81CBB"/>
    <w:rsid w:val="00D820BD"/>
    <w:rsid w:val="00D82B60"/>
    <w:rsid w:val="00D82BAE"/>
    <w:rsid w:val="00D839A1"/>
    <w:rsid w:val="00D83E69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335"/>
    <w:rsid w:val="00D90B83"/>
    <w:rsid w:val="00D92993"/>
    <w:rsid w:val="00D92CB8"/>
    <w:rsid w:val="00D93D6A"/>
    <w:rsid w:val="00D940E2"/>
    <w:rsid w:val="00D94A68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6DC"/>
    <w:rsid w:val="00DB1FF9"/>
    <w:rsid w:val="00DB299E"/>
    <w:rsid w:val="00DB3560"/>
    <w:rsid w:val="00DB36A1"/>
    <w:rsid w:val="00DB3B8D"/>
    <w:rsid w:val="00DB3F9B"/>
    <w:rsid w:val="00DB4178"/>
    <w:rsid w:val="00DB44C4"/>
    <w:rsid w:val="00DB4F4A"/>
    <w:rsid w:val="00DB54A5"/>
    <w:rsid w:val="00DB69F5"/>
    <w:rsid w:val="00DC0C89"/>
    <w:rsid w:val="00DC4016"/>
    <w:rsid w:val="00DC5591"/>
    <w:rsid w:val="00DC55EC"/>
    <w:rsid w:val="00DC5C57"/>
    <w:rsid w:val="00DC6940"/>
    <w:rsid w:val="00DD05AF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1070"/>
    <w:rsid w:val="00DE1A34"/>
    <w:rsid w:val="00DE1B73"/>
    <w:rsid w:val="00DE41A3"/>
    <w:rsid w:val="00DE4584"/>
    <w:rsid w:val="00DE4F0E"/>
    <w:rsid w:val="00DE51BD"/>
    <w:rsid w:val="00DE575B"/>
    <w:rsid w:val="00DE5B3C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4A21"/>
    <w:rsid w:val="00E054CC"/>
    <w:rsid w:val="00E0564F"/>
    <w:rsid w:val="00E056AB"/>
    <w:rsid w:val="00E05BDC"/>
    <w:rsid w:val="00E069B1"/>
    <w:rsid w:val="00E06E8A"/>
    <w:rsid w:val="00E07315"/>
    <w:rsid w:val="00E10299"/>
    <w:rsid w:val="00E10754"/>
    <w:rsid w:val="00E10ABD"/>
    <w:rsid w:val="00E11551"/>
    <w:rsid w:val="00E11865"/>
    <w:rsid w:val="00E118EC"/>
    <w:rsid w:val="00E1243B"/>
    <w:rsid w:val="00E139F8"/>
    <w:rsid w:val="00E13B19"/>
    <w:rsid w:val="00E14A19"/>
    <w:rsid w:val="00E14C09"/>
    <w:rsid w:val="00E15517"/>
    <w:rsid w:val="00E15903"/>
    <w:rsid w:val="00E1677B"/>
    <w:rsid w:val="00E1722F"/>
    <w:rsid w:val="00E20908"/>
    <w:rsid w:val="00E214D3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51DC"/>
    <w:rsid w:val="00E3544C"/>
    <w:rsid w:val="00E35626"/>
    <w:rsid w:val="00E35BB6"/>
    <w:rsid w:val="00E35F7E"/>
    <w:rsid w:val="00E373C2"/>
    <w:rsid w:val="00E37508"/>
    <w:rsid w:val="00E37EA5"/>
    <w:rsid w:val="00E4048E"/>
    <w:rsid w:val="00E404F7"/>
    <w:rsid w:val="00E40F85"/>
    <w:rsid w:val="00E4147C"/>
    <w:rsid w:val="00E4195A"/>
    <w:rsid w:val="00E423DE"/>
    <w:rsid w:val="00E43181"/>
    <w:rsid w:val="00E44032"/>
    <w:rsid w:val="00E440DC"/>
    <w:rsid w:val="00E44755"/>
    <w:rsid w:val="00E44C1C"/>
    <w:rsid w:val="00E44C7F"/>
    <w:rsid w:val="00E5096C"/>
    <w:rsid w:val="00E50C6E"/>
    <w:rsid w:val="00E50E10"/>
    <w:rsid w:val="00E50E2F"/>
    <w:rsid w:val="00E5123D"/>
    <w:rsid w:val="00E5136F"/>
    <w:rsid w:val="00E51E73"/>
    <w:rsid w:val="00E5243C"/>
    <w:rsid w:val="00E529C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57F23"/>
    <w:rsid w:val="00E612A8"/>
    <w:rsid w:val="00E612F8"/>
    <w:rsid w:val="00E61497"/>
    <w:rsid w:val="00E6165B"/>
    <w:rsid w:val="00E6177C"/>
    <w:rsid w:val="00E620DF"/>
    <w:rsid w:val="00E624B7"/>
    <w:rsid w:val="00E62ED5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DCD"/>
    <w:rsid w:val="00E84F80"/>
    <w:rsid w:val="00E85FCB"/>
    <w:rsid w:val="00E86B29"/>
    <w:rsid w:val="00E86C9F"/>
    <w:rsid w:val="00E87267"/>
    <w:rsid w:val="00E90765"/>
    <w:rsid w:val="00E9093B"/>
    <w:rsid w:val="00E910BF"/>
    <w:rsid w:val="00E913DC"/>
    <w:rsid w:val="00E9192D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22E1"/>
    <w:rsid w:val="00EA28D9"/>
    <w:rsid w:val="00EA2C7A"/>
    <w:rsid w:val="00EA304A"/>
    <w:rsid w:val="00EA355C"/>
    <w:rsid w:val="00EA37D6"/>
    <w:rsid w:val="00EA44E3"/>
    <w:rsid w:val="00EA47F0"/>
    <w:rsid w:val="00EA5A7E"/>
    <w:rsid w:val="00EA783F"/>
    <w:rsid w:val="00EB0146"/>
    <w:rsid w:val="00EB0C5C"/>
    <w:rsid w:val="00EB1119"/>
    <w:rsid w:val="00EB1E6E"/>
    <w:rsid w:val="00EB2623"/>
    <w:rsid w:val="00EB2840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105"/>
    <w:rsid w:val="00EC3807"/>
    <w:rsid w:val="00EC3916"/>
    <w:rsid w:val="00EC3C4B"/>
    <w:rsid w:val="00EC4430"/>
    <w:rsid w:val="00EC44FD"/>
    <w:rsid w:val="00EC4C2C"/>
    <w:rsid w:val="00EC4C66"/>
    <w:rsid w:val="00EC5123"/>
    <w:rsid w:val="00EC5935"/>
    <w:rsid w:val="00EC5C8B"/>
    <w:rsid w:val="00ED0AF4"/>
    <w:rsid w:val="00ED0D27"/>
    <w:rsid w:val="00ED1757"/>
    <w:rsid w:val="00ED176B"/>
    <w:rsid w:val="00ED19EE"/>
    <w:rsid w:val="00ED2E09"/>
    <w:rsid w:val="00ED34A2"/>
    <w:rsid w:val="00ED377B"/>
    <w:rsid w:val="00ED3A82"/>
    <w:rsid w:val="00ED3C6E"/>
    <w:rsid w:val="00ED47A1"/>
    <w:rsid w:val="00ED4973"/>
    <w:rsid w:val="00ED4B30"/>
    <w:rsid w:val="00ED5F38"/>
    <w:rsid w:val="00ED6082"/>
    <w:rsid w:val="00ED67D9"/>
    <w:rsid w:val="00ED6A95"/>
    <w:rsid w:val="00ED6DA6"/>
    <w:rsid w:val="00ED7C89"/>
    <w:rsid w:val="00EE09D4"/>
    <w:rsid w:val="00EE16B0"/>
    <w:rsid w:val="00EE18C8"/>
    <w:rsid w:val="00EE1F4A"/>
    <w:rsid w:val="00EE22F8"/>
    <w:rsid w:val="00EE3587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0D8A"/>
    <w:rsid w:val="00EF156E"/>
    <w:rsid w:val="00EF165B"/>
    <w:rsid w:val="00EF2912"/>
    <w:rsid w:val="00EF2C71"/>
    <w:rsid w:val="00EF4232"/>
    <w:rsid w:val="00EF4327"/>
    <w:rsid w:val="00EF45A4"/>
    <w:rsid w:val="00EF5347"/>
    <w:rsid w:val="00EF5880"/>
    <w:rsid w:val="00EF5EC0"/>
    <w:rsid w:val="00EF6A49"/>
    <w:rsid w:val="00EF6B68"/>
    <w:rsid w:val="00EF7366"/>
    <w:rsid w:val="00EF7BAE"/>
    <w:rsid w:val="00EF7BDE"/>
    <w:rsid w:val="00F00226"/>
    <w:rsid w:val="00F00593"/>
    <w:rsid w:val="00F0167A"/>
    <w:rsid w:val="00F028FE"/>
    <w:rsid w:val="00F03147"/>
    <w:rsid w:val="00F0459F"/>
    <w:rsid w:val="00F04605"/>
    <w:rsid w:val="00F04701"/>
    <w:rsid w:val="00F04BA8"/>
    <w:rsid w:val="00F04EDF"/>
    <w:rsid w:val="00F04F0D"/>
    <w:rsid w:val="00F04FB4"/>
    <w:rsid w:val="00F05762"/>
    <w:rsid w:val="00F06336"/>
    <w:rsid w:val="00F06789"/>
    <w:rsid w:val="00F07677"/>
    <w:rsid w:val="00F10169"/>
    <w:rsid w:val="00F105CF"/>
    <w:rsid w:val="00F10AC9"/>
    <w:rsid w:val="00F11403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F6"/>
    <w:rsid w:val="00F141F9"/>
    <w:rsid w:val="00F1433E"/>
    <w:rsid w:val="00F14912"/>
    <w:rsid w:val="00F15B80"/>
    <w:rsid w:val="00F15C7B"/>
    <w:rsid w:val="00F15F7A"/>
    <w:rsid w:val="00F171FB"/>
    <w:rsid w:val="00F17609"/>
    <w:rsid w:val="00F17E2A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56C6"/>
    <w:rsid w:val="00F265B8"/>
    <w:rsid w:val="00F26FB0"/>
    <w:rsid w:val="00F27489"/>
    <w:rsid w:val="00F275DD"/>
    <w:rsid w:val="00F27E2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0D0B"/>
    <w:rsid w:val="00F41137"/>
    <w:rsid w:val="00F412E2"/>
    <w:rsid w:val="00F41B5C"/>
    <w:rsid w:val="00F43628"/>
    <w:rsid w:val="00F43666"/>
    <w:rsid w:val="00F43F0B"/>
    <w:rsid w:val="00F4411F"/>
    <w:rsid w:val="00F44B1C"/>
    <w:rsid w:val="00F45227"/>
    <w:rsid w:val="00F46C80"/>
    <w:rsid w:val="00F47272"/>
    <w:rsid w:val="00F50542"/>
    <w:rsid w:val="00F51B4A"/>
    <w:rsid w:val="00F51B6C"/>
    <w:rsid w:val="00F51BD4"/>
    <w:rsid w:val="00F51E89"/>
    <w:rsid w:val="00F51F9A"/>
    <w:rsid w:val="00F52462"/>
    <w:rsid w:val="00F5277A"/>
    <w:rsid w:val="00F5360C"/>
    <w:rsid w:val="00F53D90"/>
    <w:rsid w:val="00F54045"/>
    <w:rsid w:val="00F5517F"/>
    <w:rsid w:val="00F55E6D"/>
    <w:rsid w:val="00F56F88"/>
    <w:rsid w:val="00F60D07"/>
    <w:rsid w:val="00F6136C"/>
    <w:rsid w:val="00F6161B"/>
    <w:rsid w:val="00F61A6F"/>
    <w:rsid w:val="00F61DD6"/>
    <w:rsid w:val="00F62C5A"/>
    <w:rsid w:val="00F631F5"/>
    <w:rsid w:val="00F63544"/>
    <w:rsid w:val="00F63602"/>
    <w:rsid w:val="00F636FD"/>
    <w:rsid w:val="00F6429F"/>
    <w:rsid w:val="00F645C6"/>
    <w:rsid w:val="00F65166"/>
    <w:rsid w:val="00F6519C"/>
    <w:rsid w:val="00F65399"/>
    <w:rsid w:val="00F6570D"/>
    <w:rsid w:val="00F65F75"/>
    <w:rsid w:val="00F6640F"/>
    <w:rsid w:val="00F67838"/>
    <w:rsid w:val="00F70410"/>
    <w:rsid w:val="00F70F92"/>
    <w:rsid w:val="00F7169C"/>
    <w:rsid w:val="00F71862"/>
    <w:rsid w:val="00F720B0"/>
    <w:rsid w:val="00F72DF7"/>
    <w:rsid w:val="00F73E5B"/>
    <w:rsid w:val="00F740A6"/>
    <w:rsid w:val="00F74EE8"/>
    <w:rsid w:val="00F75AFE"/>
    <w:rsid w:val="00F76195"/>
    <w:rsid w:val="00F76E79"/>
    <w:rsid w:val="00F772DF"/>
    <w:rsid w:val="00F77AEB"/>
    <w:rsid w:val="00F80616"/>
    <w:rsid w:val="00F811B6"/>
    <w:rsid w:val="00F83171"/>
    <w:rsid w:val="00F838D7"/>
    <w:rsid w:val="00F8466B"/>
    <w:rsid w:val="00F85504"/>
    <w:rsid w:val="00F855A6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25E"/>
    <w:rsid w:val="00F91887"/>
    <w:rsid w:val="00F91E33"/>
    <w:rsid w:val="00F92A29"/>
    <w:rsid w:val="00F92CF0"/>
    <w:rsid w:val="00F94024"/>
    <w:rsid w:val="00F942C7"/>
    <w:rsid w:val="00F95633"/>
    <w:rsid w:val="00F956F1"/>
    <w:rsid w:val="00F9726D"/>
    <w:rsid w:val="00FA0070"/>
    <w:rsid w:val="00FA0D5D"/>
    <w:rsid w:val="00FA1325"/>
    <w:rsid w:val="00FA1462"/>
    <w:rsid w:val="00FA27BD"/>
    <w:rsid w:val="00FA37A6"/>
    <w:rsid w:val="00FA3CC0"/>
    <w:rsid w:val="00FA3F92"/>
    <w:rsid w:val="00FA5A5C"/>
    <w:rsid w:val="00FA5A5D"/>
    <w:rsid w:val="00FA626B"/>
    <w:rsid w:val="00FA6399"/>
    <w:rsid w:val="00FA6F98"/>
    <w:rsid w:val="00FA75B9"/>
    <w:rsid w:val="00FB0098"/>
    <w:rsid w:val="00FB04B1"/>
    <w:rsid w:val="00FB0FC2"/>
    <w:rsid w:val="00FB101B"/>
    <w:rsid w:val="00FB15E1"/>
    <w:rsid w:val="00FB253F"/>
    <w:rsid w:val="00FB2E75"/>
    <w:rsid w:val="00FB36EE"/>
    <w:rsid w:val="00FB3A88"/>
    <w:rsid w:val="00FB525A"/>
    <w:rsid w:val="00FB550B"/>
    <w:rsid w:val="00FB5BD9"/>
    <w:rsid w:val="00FB5D72"/>
    <w:rsid w:val="00FB60BE"/>
    <w:rsid w:val="00FB6949"/>
    <w:rsid w:val="00FB7193"/>
    <w:rsid w:val="00FB73AB"/>
    <w:rsid w:val="00FB7A57"/>
    <w:rsid w:val="00FB7ECD"/>
    <w:rsid w:val="00FB7FC1"/>
    <w:rsid w:val="00FC0BAA"/>
    <w:rsid w:val="00FC11B5"/>
    <w:rsid w:val="00FC236B"/>
    <w:rsid w:val="00FC2391"/>
    <w:rsid w:val="00FC2505"/>
    <w:rsid w:val="00FC54E7"/>
    <w:rsid w:val="00FC5528"/>
    <w:rsid w:val="00FC5717"/>
    <w:rsid w:val="00FC7022"/>
    <w:rsid w:val="00FC7443"/>
    <w:rsid w:val="00FC79DA"/>
    <w:rsid w:val="00FC7D18"/>
    <w:rsid w:val="00FD02E4"/>
    <w:rsid w:val="00FD0563"/>
    <w:rsid w:val="00FD0B8B"/>
    <w:rsid w:val="00FD0CCD"/>
    <w:rsid w:val="00FD0DE4"/>
    <w:rsid w:val="00FD178B"/>
    <w:rsid w:val="00FD18F3"/>
    <w:rsid w:val="00FD1BE7"/>
    <w:rsid w:val="00FD443B"/>
    <w:rsid w:val="00FD45B3"/>
    <w:rsid w:val="00FD559D"/>
    <w:rsid w:val="00FD5D5E"/>
    <w:rsid w:val="00FD666F"/>
    <w:rsid w:val="00FD7A4D"/>
    <w:rsid w:val="00FD7F0D"/>
    <w:rsid w:val="00FE0BEA"/>
    <w:rsid w:val="00FE1573"/>
    <w:rsid w:val="00FE20D1"/>
    <w:rsid w:val="00FE25DE"/>
    <w:rsid w:val="00FE342F"/>
    <w:rsid w:val="00FE3667"/>
    <w:rsid w:val="00FE44DA"/>
    <w:rsid w:val="00FE4D44"/>
    <w:rsid w:val="00FE5CF3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68E-5C25-4BA9-8A1F-0C938EDE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3</cp:revision>
  <cp:lastPrinted>2021-11-12T04:57:00Z</cp:lastPrinted>
  <dcterms:created xsi:type="dcterms:W3CDTF">2021-12-17T06:11:00Z</dcterms:created>
  <dcterms:modified xsi:type="dcterms:W3CDTF">2021-12-17T06:13:00Z</dcterms:modified>
</cp:coreProperties>
</file>